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01ED6" w14:textId="77777777" w:rsidR="00FF5AD1" w:rsidRDefault="00FF5AD1"/>
    <w:p w14:paraId="21EBE8D0" w14:textId="77777777" w:rsidR="00646E33" w:rsidRPr="00573BD8" w:rsidRDefault="00646E33" w:rsidP="00646E33">
      <w:pPr>
        <w:tabs>
          <w:tab w:val="center" w:pos="4513"/>
          <w:tab w:val="right" w:pos="9026"/>
        </w:tabs>
        <w:jc w:val="right"/>
        <w:rPr>
          <w:rFonts w:eastAsia="Calibri" w:cs="Arial"/>
          <w:noProof/>
          <w:sz w:val="8"/>
          <w:lang w:eastAsia="en-GB"/>
        </w:rPr>
      </w:pPr>
    </w:p>
    <w:p w14:paraId="724F2AB5" w14:textId="77777777" w:rsidR="00646E33" w:rsidRDefault="00646E33" w:rsidP="00646E33">
      <w:pPr>
        <w:tabs>
          <w:tab w:val="left" w:pos="6135"/>
        </w:tabs>
        <w:jc w:val="center"/>
        <w:rPr>
          <w:rFonts w:ascii="Calibri" w:hAnsi="Calibri"/>
          <w:b/>
          <w:color w:val="595959"/>
          <w:sz w:val="32"/>
          <w:szCs w:val="32"/>
        </w:rPr>
      </w:pPr>
    </w:p>
    <w:p w14:paraId="622655F7" w14:textId="77777777" w:rsidR="00002327" w:rsidRDefault="00002327" w:rsidP="00002327">
      <w:pPr>
        <w:tabs>
          <w:tab w:val="left" w:pos="6135"/>
        </w:tabs>
        <w:jc w:val="center"/>
        <w:rPr>
          <w:rFonts w:ascii="Calibri" w:hAnsi="Calibri"/>
          <w:b/>
          <w:sz w:val="40"/>
          <w:szCs w:val="32"/>
          <w:u w:val="single"/>
        </w:rPr>
      </w:pPr>
      <w:r>
        <w:rPr>
          <w:rFonts w:ascii="Calibri" w:hAnsi="Calibri"/>
          <w:b/>
          <w:sz w:val="40"/>
          <w:szCs w:val="32"/>
          <w:u w:val="single"/>
        </w:rPr>
        <w:t xml:space="preserve">APPENDIX </w:t>
      </w:r>
      <w:r w:rsidR="00486ADB">
        <w:rPr>
          <w:rFonts w:ascii="Calibri" w:hAnsi="Calibri"/>
          <w:b/>
          <w:sz w:val="40"/>
          <w:szCs w:val="32"/>
          <w:u w:val="single"/>
        </w:rPr>
        <w:t>D</w:t>
      </w:r>
    </w:p>
    <w:p w14:paraId="73BCDA71" w14:textId="77777777" w:rsidR="00002327" w:rsidRPr="00B15F51" w:rsidRDefault="00002327" w:rsidP="00002327">
      <w:pPr>
        <w:tabs>
          <w:tab w:val="left" w:pos="6135"/>
        </w:tabs>
        <w:jc w:val="center"/>
        <w:rPr>
          <w:rFonts w:ascii="Calibri" w:hAnsi="Calibri"/>
          <w:b/>
          <w:sz w:val="16"/>
          <w:szCs w:val="32"/>
          <w:u w:val="single"/>
        </w:rPr>
      </w:pPr>
    </w:p>
    <w:p w14:paraId="2F15089A" w14:textId="5C1137FA" w:rsidR="00DE6B0C" w:rsidRDefault="00DE6B0C" w:rsidP="00DE6B0C">
      <w:pPr>
        <w:jc w:val="center"/>
        <w:rPr>
          <w:b/>
          <w:color w:val="595959"/>
          <w:sz w:val="72"/>
          <w:szCs w:val="72"/>
        </w:rPr>
      </w:pPr>
      <w:r w:rsidRPr="00B53B80">
        <w:rPr>
          <w:b/>
          <w:color w:val="595959"/>
          <w:sz w:val="72"/>
          <w:szCs w:val="72"/>
        </w:rPr>
        <w:t xml:space="preserve">Sandwell &amp; West </w:t>
      </w:r>
      <w:r>
        <w:rPr>
          <w:b/>
          <w:color w:val="595959"/>
          <w:sz w:val="72"/>
          <w:szCs w:val="72"/>
        </w:rPr>
        <w:t xml:space="preserve">Birmingham Hospitals NHS Trust </w:t>
      </w:r>
    </w:p>
    <w:p w14:paraId="54F7D6FB" w14:textId="77777777" w:rsidR="00002327" w:rsidRPr="00B15F51" w:rsidRDefault="00002327" w:rsidP="00002327">
      <w:pPr>
        <w:jc w:val="center"/>
        <w:rPr>
          <w:b/>
          <w:color w:val="595959"/>
          <w:sz w:val="16"/>
          <w:szCs w:val="16"/>
        </w:rPr>
      </w:pPr>
    </w:p>
    <w:p w14:paraId="42FF4F9F" w14:textId="77777777" w:rsidR="00002327" w:rsidRDefault="00002327" w:rsidP="00002327">
      <w:pPr>
        <w:jc w:val="center"/>
        <w:rPr>
          <w:rFonts w:ascii="Calibri" w:hAnsi="Calibri"/>
          <w:sz w:val="56"/>
        </w:rPr>
      </w:pPr>
      <w:r>
        <w:rPr>
          <w:rFonts w:ascii="Calibri" w:hAnsi="Calibri"/>
          <w:sz w:val="56"/>
        </w:rPr>
        <w:t xml:space="preserve">Supplier Assessment Document for </w:t>
      </w:r>
    </w:p>
    <w:p w14:paraId="5CB72B0C" w14:textId="77777777" w:rsidR="00360E65" w:rsidRDefault="00360E65" w:rsidP="00360E65">
      <w:pPr>
        <w:jc w:val="center"/>
        <w:rPr>
          <w:rFonts w:ascii="Calibri" w:hAnsi="Calibri"/>
          <w:sz w:val="56"/>
        </w:rPr>
      </w:pPr>
      <w:r>
        <w:rPr>
          <w:rFonts w:ascii="Calibri" w:hAnsi="Calibri"/>
          <w:sz w:val="56"/>
        </w:rPr>
        <w:t>Enhancements to Core Volunteer Service Offer</w:t>
      </w:r>
    </w:p>
    <w:p w14:paraId="737973C4" w14:textId="70F24095" w:rsidR="00002327" w:rsidRDefault="00002327" w:rsidP="00002327">
      <w:pPr>
        <w:jc w:val="center"/>
        <w:rPr>
          <w:rFonts w:cstheme="minorHAnsi"/>
          <w:bCs/>
          <w:sz w:val="32"/>
          <w:szCs w:val="36"/>
        </w:rPr>
      </w:pPr>
      <w:r w:rsidRPr="00F3293C">
        <w:rPr>
          <w:rFonts w:cstheme="minorHAnsi"/>
          <w:bCs/>
          <w:sz w:val="32"/>
          <w:szCs w:val="36"/>
        </w:rPr>
        <w:t xml:space="preserve"> PROJECT REF: </w:t>
      </w:r>
      <w:r w:rsidR="00360E65">
        <w:rPr>
          <w:sz w:val="32"/>
          <w:szCs w:val="32"/>
        </w:rPr>
        <w:t>EXTVOLS</w:t>
      </w:r>
    </w:p>
    <w:p w14:paraId="155B2CB4" w14:textId="77777777" w:rsidR="00455CA1" w:rsidRPr="00D16616" w:rsidRDefault="00455CA1" w:rsidP="00455CA1">
      <w:pPr>
        <w:rPr>
          <w:rFonts w:cstheme="minorHAnsi"/>
          <w:sz w:val="52"/>
        </w:rPr>
      </w:pPr>
    </w:p>
    <w:p w14:paraId="65CEAAAA" w14:textId="77777777" w:rsidR="00EB69D8" w:rsidRPr="00F12FFA" w:rsidRDefault="00EB69D8" w:rsidP="00EB69D8">
      <w:pPr>
        <w:rPr>
          <w:highlight w:val="yellow"/>
        </w:rPr>
      </w:pPr>
    </w:p>
    <w:p w14:paraId="44761B37" w14:textId="77777777" w:rsidR="00EB69D8" w:rsidRDefault="00EB69D8" w:rsidP="00EB69D8">
      <w:pPr>
        <w:rPr>
          <w:highlight w:val="yellow"/>
        </w:rPr>
      </w:pPr>
    </w:p>
    <w:p w14:paraId="01FEF68F" w14:textId="77777777" w:rsidR="00EB69D8" w:rsidRDefault="00EB69D8" w:rsidP="00EB69D8">
      <w:pPr>
        <w:rPr>
          <w:highlight w:val="yellow"/>
        </w:rPr>
      </w:pPr>
    </w:p>
    <w:p w14:paraId="2D457CCE" w14:textId="77777777" w:rsidR="00002327" w:rsidRDefault="00002327" w:rsidP="00EB69D8">
      <w:pPr>
        <w:pStyle w:val="Normal1"/>
        <w:spacing w:before="10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5DD1AECC" w14:textId="77777777" w:rsidR="00296B54" w:rsidRDefault="00296B54" w:rsidP="00EB69D8">
      <w:pPr>
        <w:pStyle w:val="Normal1"/>
        <w:spacing w:before="10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502BAF49" w14:textId="77777777" w:rsidR="00296B54" w:rsidRDefault="00296B54" w:rsidP="00EB69D8">
      <w:pPr>
        <w:pStyle w:val="Normal1"/>
        <w:spacing w:before="10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36F061EE" w14:textId="77777777" w:rsidR="00296B54" w:rsidRDefault="00296B54" w:rsidP="00EB69D8">
      <w:pPr>
        <w:pStyle w:val="Normal1"/>
        <w:spacing w:before="10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3EE9BC35" w14:textId="77777777" w:rsidR="00296B54" w:rsidRDefault="00296B54" w:rsidP="00EB69D8">
      <w:pPr>
        <w:pStyle w:val="Normal1"/>
        <w:spacing w:before="10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27E60171" w14:textId="77777777" w:rsidR="00296B54" w:rsidRDefault="00296B54" w:rsidP="00EB69D8">
      <w:pPr>
        <w:pStyle w:val="Normal1"/>
        <w:spacing w:before="10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3DD20AC4" w14:textId="77777777" w:rsidR="00296B54" w:rsidRDefault="00296B54" w:rsidP="00EB69D8">
      <w:pPr>
        <w:pStyle w:val="Normal1"/>
        <w:spacing w:before="10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3DF3DC51" w14:textId="77777777" w:rsidR="00296B54" w:rsidRDefault="00296B54" w:rsidP="00EB69D8">
      <w:pPr>
        <w:pStyle w:val="Normal1"/>
        <w:spacing w:before="10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4F57E478" w14:textId="77777777" w:rsidR="00296B54" w:rsidRDefault="00296B54" w:rsidP="00EB69D8">
      <w:pPr>
        <w:pStyle w:val="Normal1"/>
        <w:spacing w:before="10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79E4AFA6" w14:textId="77777777" w:rsidR="00EB69D8" w:rsidRPr="00002327" w:rsidRDefault="00EB69D8" w:rsidP="00EB69D8">
      <w:pPr>
        <w:pStyle w:val="Normal1"/>
        <w:spacing w:before="10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02327">
        <w:rPr>
          <w:rFonts w:asciiTheme="minorHAnsi" w:eastAsia="Arial" w:hAnsiTheme="minorHAnsi" w:cstheme="minorHAnsi"/>
          <w:sz w:val="22"/>
          <w:szCs w:val="22"/>
        </w:rPr>
        <w:t xml:space="preserve">Please answer the following questions in full. </w:t>
      </w:r>
    </w:p>
    <w:p w14:paraId="55336E43" w14:textId="77777777" w:rsidR="00EB69D8" w:rsidRPr="00002327" w:rsidRDefault="00EB69D8" w:rsidP="00EB69D8">
      <w:pPr>
        <w:pStyle w:val="Normal1"/>
        <w:spacing w:before="10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02327">
        <w:rPr>
          <w:rFonts w:asciiTheme="minorHAnsi" w:eastAsia="Arial" w:hAnsiTheme="minorHAnsi" w:cstheme="minorHAnsi"/>
          <w:sz w:val="22"/>
          <w:szCs w:val="22"/>
        </w:rPr>
        <w:t>For responses requiring more space, please submit appendices to your response with the section and question number clearly indicated.</w:t>
      </w:r>
    </w:p>
    <w:p w14:paraId="3119DD07" w14:textId="77777777" w:rsidR="00EB69D8" w:rsidRPr="00002327" w:rsidRDefault="00EB69D8" w:rsidP="00EB69D8">
      <w:pPr>
        <w:pStyle w:val="Normal1"/>
        <w:spacing w:before="10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02327">
        <w:rPr>
          <w:rFonts w:asciiTheme="minorHAnsi" w:eastAsia="Arial" w:hAnsiTheme="minorHAnsi" w:cstheme="minorHAnsi"/>
          <w:sz w:val="22"/>
          <w:szCs w:val="22"/>
        </w:rPr>
        <w:t xml:space="preserve">The overall marks for each section are indicated in </w:t>
      </w:r>
      <w:r w:rsidR="00F174D7">
        <w:rPr>
          <w:rFonts w:asciiTheme="minorHAnsi" w:eastAsia="Arial" w:hAnsiTheme="minorHAnsi" w:cstheme="minorHAnsi"/>
          <w:sz w:val="22"/>
          <w:szCs w:val="22"/>
        </w:rPr>
        <w:t>Appendix A</w:t>
      </w:r>
      <w:r w:rsidRPr="00002327">
        <w:rPr>
          <w:rFonts w:asciiTheme="minorHAnsi" w:eastAsia="Arial" w:hAnsiTheme="minorHAnsi" w:cstheme="minorHAnsi"/>
          <w:sz w:val="22"/>
          <w:szCs w:val="22"/>
        </w:rPr>
        <w:t>.</w:t>
      </w:r>
    </w:p>
    <w:p w14:paraId="48412378" w14:textId="77777777" w:rsidR="00EB69D8" w:rsidRPr="00002327" w:rsidRDefault="00EB69D8" w:rsidP="00EB69D8">
      <w:pPr>
        <w:pStyle w:val="Normal1"/>
        <w:spacing w:before="100"/>
        <w:ind w:left="-52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6"/>
        <w:gridCol w:w="5529"/>
        <w:gridCol w:w="2525"/>
      </w:tblGrid>
      <w:tr w:rsidR="00EB69D8" w:rsidRPr="00002327" w14:paraId="06F6A81D" w14:textId="77777777" w:rsidTr="001C0B66">
        <w:trPr>
          <w:cantSplit/>
          <w:jc w:val="center"/>
        </w:trPr>
        <w:tc>
          <w:tcPr>
            <w:tcW w:w="1296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CCFFFF"/>
          </w:tcPr>
          <w:p w14:paraId="05FA88D7" w14:textId="77777777" w:rsidR="00EB69D8" w:rsidRPr="00610DEC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DEC">
              <w:rPr>
                <w:rFonts w:asciiTheme="minorHAnsi" w:hAnsiTheme="minorHAnsi" w:cstheme="minorHAnsi"/>
                <w:b/>
                <w:sz w:val="22"/>
                <w:szCs w:val="22"/>
              </w:rPr>
              <w:t>Section 1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CCFFFF"/>
          </w:tcPr>
          <w:p w14:paraId="77605633" w14:textId="77777777" w:rsidR="00EB69D8" w:rsidRPr="00002327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232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andidate information</w:t>
            </w:r>
          </w:p>
        </w:tc>
        <w:tc>
          <w:tcPr>
            <w:tcW w:w="2525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CCFFFF"/>
          </w:tcPr>
          <w:p w14:paraId="45D7E846" w14:textId="77777777" w:rsidR="00EB69D8" w:rsidRPr="00002327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2327">
              <w:rPr>
                <w:rFonts w:asciiTheme="minorHAnsi" w:hAnsiTheme="minorHAnsi" w:cstheme="minorHAnsi"/>
                <w:b/>
                <w:sz w:val="22"/>
                <w:szCs w:val="22"/>
              </w:rPr>
              <w:t>For information</w:t>
            </w:r>
          </w:p>
        </w:tc>
      </w:tr>
      <w:tr w:rsidR="00EB69D8" w:rsidRPr="00002327" w14:paraId="1B045E93" w14:textId="77777777" w:rsidTr="001C0B66">
        <w:trPr>
          <w:cantSplit/>
          <w:jc w:val="center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</w:tcPr>
          <w:p w14:paraId="3F9C1C7A" w14:textId="77777777" w:rsidR="00EB69D8" w:rsidRPr="00610DEC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DEC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Question number</w:t>
            </w:r>
          </w:p>
        </w:tc>
        <w:tc>
          <w:tcPr>
            <w:tcW w:w="552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</w:tcPr>
          <w:p w14:paraId="62FD5A25" w14:textId="77777777" w:rsidR="00EB69D8" w:rsidRPr="00002327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2327">
              <w:rPr>
                <w:rFonts w:asciiTheme="minorHAnsi" w:eastAsia="Arial" w:hAnsiTheme="minorHAnsi" w:cstheme="minorHAnsi"/>
                <w:sz w:val="22"/>
                <w:szCs w:val="22"/>
              </w:rPr>
              <w:t>Question</w:t>
            </w:r>
          </w:p>
        </w:tc>
        <w:tc>
          <w:tcPr>
            <w:tcW w:w="252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</w:tcPr>
          <w:p w14:paraId="2C7837E0" w14:textId="77777777" w:rsidR="00EB69D8" w:rsidRPr="00002327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2327">
              <w:rPr>
                <w:rFonts w:asciiTheme="minorHAnsi" w:eastAsia="Arial" w:hAnsiTheme="minorHAnsi" w:cstheme="minorHAnsi"/>
                <w:sz w:val="22"/>
                <w:szCs w:val="22"/>
              </w:rPr>
              <w:t>Response</w:t>
            </w:r>
          </w:p>
        </w:tc>
      </w:tr>
      <w:tr w:rsidR="00EB69D8" w:rsidRPr="00002327" w14:paraId="5A5612F6" w14:textId="77777777" w:rsidTr="001C0B66">
        <w:trPr>
          <w:cantSplit/>
          <w:jc w:val="center"/>
        </w:trPr>
        <w:tc>
          <w:tcPr>
            <w:tcW w:w="1296" w:type="dxa"/>
            <w:tcBorders>
              <w:top w:val="single" w:sz="6" w:space="0" w:color="000000"/>
            </w:tcBorders>
          </w:tcPr>
          <w:p w14:paraId="11ACEAD9" w14:textId="77777777" w:rsidR="00EB69D8" w:rsidRPr="00610DEC" w:rsidRDefault="00EB69D8" w:rsidP="00EB69D8">
            <w:pPr>
              <w:pStyle w:val="Normal1"/>
              <w:numPr>
                <w:ilvl w:val="1"/>
                <w:numId w:val="11"/>
              </w:numPr>
              <w:spacing w:before="100"/>
              <w:ind w:left="0" w:firstLine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000000"/>
            </w:tcBorders>
          </w:tcPr>
          <w:p w14:paraId="31BA3836" w14:textId="77777777" w:rsidR="00EB69D8" w:rsidRPr="00002327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2327">
              <w:rPr>
                <w:rFonts w:asciiTheme="minorHAnsi" w:eastAsia="Arial" w:hAnsiTheme="minorHAnsi" w:cstheme="minorHAnsi"/>
                <w:sz w:val="22"/>
                <w:szCs w:val="22"/>
              </w:rPr>
              <w:t>Full name of the Supplier</w:t>
            </w:r>
          </w:p>
        </w:tc>
        <w:tc>
          <w:tcPr>
            <w:tcW w:w="2525" w:type="dxa"/>
            <w:tcBorders>
              <w:top w:val="single" w:sz="6" w:space="0" w:color="000000"/>
            </w:tcBorders>
          </w:tcPr>
          <w:p w14:paraId="500B3DFE" w14:textId="77777777" w:rsidR="00EB69D8" w:rsidRPr="00002327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9D8" w:rsidRPr="00002327" w14:paraId="1F28E5A3" w14:textId="77777777" w:rsidTr="001C0B66">
        <w:trPr>
          <w:cantSplit/>
          <w:jc w:val="center"/>
        </w:trPr>
        <w:tc>
          <w:tcPr>
            <w:tcW w:w="1296" w:type="dxa"/>
          </w:tcPr>
          <w:p w14:paraId="33225177" w14:textId="77777777" w:rsidR="00EB69D8" w:rsidRPr="00610DEC" w:rsidRDefault="00EB69D8" w:rsidP="00EB69D8">
            <w:pPr>
              <w:pStyle w:val="Normal1"/>
              <w:numPr>
                <w:ilvl w:val="1"/>
                <w:numId w:val="11"/>
              </w:numPr>
              <w:spacing w:before="100"/>
              <w:ind w:left="0" w:firstLine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29" w:type="dxa"/>
          </w:tcPr>
          <w:p w14:paraId="469C23DD" w14:textId="77777777" w:rsidR="00EB69D8" w:rsidRPr="00002327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2327">
              <w:rPr>
                <w:rFonts w:asciiTheme="minorHAnsi" w:eastAsia="Arial" w:hAnsiTheme="minorHAnsi" w:cstheme="minorHAnsi"/>
                <w:sz w:val="22"/>
                <w:szCs w:val="22"/>
              </w:rPr>
              <w:t>Registered office address (if applicable)</w:t>
            </w:r>
          </w:p>
        </w:tc>
        <w:tc>
          <w:tcPr>
            <w:tcW w:w="2525" w:type="dxa"/>
          </w:tcPr>
          <w:p w14:paraId="6F18A2C2" w14:textId="77777777" w:rsidR="00EB69D8" w:rsidRPr="00002327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9D8" w:rsidRPr="00002327" w14:paraId="58F4C645" w14:textId="77777777" w:rsidTr="001C0B66">
        <w:trPr>
          <w:cantSplit/>
          <w:jc w:val="center"/>
        </w:trPr>
        <w:tc>
          <w:tcPr>
            <w:tcW w:w="1296" w:type="dxa"/>
          </w:tcPr>
          <w:p w14:paraId="7EFE6D1C" w14:textId="77777777" w:rsidR="00EB69D8" w:rsidRPr="00610DEC" w:rsidRDefault="00EB69D8" w:rsidP="00EB69D8">
            <w:pPr>
              <w:pStyle w:val="Normal1"/>
              <w:numPr>
                <w:ilvl w:val="1"/>
                <w:numId w:val="11"/>
              </w:numPr>
              <w:spacing w:before="100"/>
              <w:ind w:left="0" w:firstLine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29" w:type="dxa"/>
          </w:tcPr>
          <w:p w14:paraId="01ACD5A5" w14:textId="77777777" w:rsidR="00EB69D8" w:rsidRPr="00002327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2327">
              <w:rPr>
                <w:rFonts w:asciiTheme="minorHAnsi" w:eastAsia="Arial" w:hAnsiTheme="minorHAnsi" w:cstheme="minorHAnsi"/>
                <w:sz w:val="22"/>
                <w:szCs w:val="22"/>
              </w:rPr>
              <w:t>Registered website address (if applicable)</w:t>
            </w:r>
          </w:p>
        </w:tc>
        <w:tc>
          <w:tcPr>
            <w:tcW w:w="2525" w:type="dxa"/>
          </w:tcPr>
          <w:p w14:paraId="5E8CC1D4" w14:textId="77777777" w:rsidR="00EB69D8" w:rsidRPr="00002327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9D8" w:rsidRPr="00002327" w14:paraId="1228164E" w14:textId="77777777" w:rsidTr="001C0B66">
        <w:trPr>
          <w:cantSplit/>
          <w:jc w:val="center"/>
        </w:trPr>
        <w:tc>
          <w:tcPr>
            <w:tcW w:w="1296" w:type="dxa"/>
          </w:tcPr>
          <w:p w14:paraId="41673742" w14:textId="77777777" w:rsidR="00EB69D8" w:rsidRPr="00610DEC" w:rsidRDefault="00EB69D8" w:rsidP="00EB69D8">
            <w:pPr>
              <w:pStyle w:val="Normal1"/>
              <w:numPr>
                <w:ilvl w:val="1"/>
                <w:numId w:val="11"/>
              </w:numPr>
              <w:spacing w:before="100"/>
              <w:ind w:left="0" w:firstLine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29" w:type="dxa"/>
          </w:tcPr>
          <w:p w14:paraId="2FBFB1EC" w14:textId="77777777" w:rsidR="00EB69D8" w:rsidRPr="00002327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232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Trading status </w:t>
            </w:r>
          </w:p>
          <w:p w14:paraId="6819877E" w14:textId="77777777" w:rsidR="00EB69D8" w:rsidRPr="00002327" w:rsidRDefault="00EB69D8" w:rsidP="00EB69D8">
            <w:pPr>
              <w:pStyle w:val="Normal1"/>
              <w:numPr>
                <w:ilvl w:val="0"/>
                <w:numId w:val="12"/>
              </w:numPr>
              <w:ind w:firstLine="0"/>
              <w:contextualSpacing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02327">
              <w:rPr>
                <w:rFonts w:asciiTheme="minorHAnsi" w:eastAsia="Arial" w:hAnsiTheme="minorHAnsi" w:cstheme="minorHAnsi"/>
                <w:sz w:val="22"/>
                <w:szCs w:val="22"/>
              </w:rPr>
              <w:t>public limited company</w:t>
            </w:r>
          </w:p>
          <w:p w14:paraId="366FE808" w14:textId="77777777" w:rsidR="00EB69D8" w:rsidRPr="00002327" w:rsidRDefault="00EB69D8" w:rsidP="00EB69D8">
            <w:pPr>
              <w:pStyle w:val="Normal1"/>
              <w:numPr>
                <w:ilvl w:val="0"/>
                <w:numId w:val="12"/>
              </w:numPr>
              <w:ind w:firstLine="0"/>
              <w:contextualSpacing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0232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limited company </w:t>
            </w:r>
          </w:p>
          <w:p w14:paraId="7E254D06" w14:textId="77777777" w:rsidR="00EB69D8" w:rsidRPr="00002327" w:rsidRDefault="00EB69D8" w:rsidP="00EB69D8">
            <w:pPr>
              <w:pStyle w:val="Normal1"/>
              <w:numPr>
                <w:ilvl w:val="0"/>
                <w:numId w:val="12"/>
              </w:numPr>
              <w:ind w:firstLine="0"/>
              <w:contextualSpacing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0232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limited liability partnership </w:t>
            </w:r>
          </w:p>
          <w:p w14:paraId="7808E260" w14:textId="77777777" w:rsidR="00EB69D8" w:rsidRPr="00002327" w:rsidRDefault="00EB69D8" w:rsidP="00EB69D8">
            <w:pPr>
              <w:pStyle w:val="Normal1"/>
              <w:numPr>
                <w:ilvl w:val="0"/>
                <w:numId w:val="12"/>
              </w:numPr>
              <w:ind w:firstLine="0"/>
              <w:contextualSpacing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0232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other partnership </w:t>
            </w:r>
          </w:p>
          <w:p w14:paraId="07E17F2E" w14:textId="77777777" w:rsidR="00EB69D8" w:rsidRPr="00002327" w:rsidRDefault="00EB69D8" w:rsidP="00EB69D8">
            <w:pPr>
              <w:pStyle w:val="Normal1"/>
              <w:numPr>
                <w:ilvl w:val="0"/>
                <w:numId w:val="12"/>
              </w:numPr>
              <w:ind w:firstLine="0"/>
              <w:contextualSpacing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0232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sole trader </w:t>
            </w:r>
          </w:p>
          <w:p w14:paraId="70D8B663" w14:textId="77777777" w:rsidR="00EB69D8" w:rsidRPr="00002327" w:rsidRDefault="00EB69D8" w:rsidP="00EB69D8">
            <w:pPr>
              <w:pStyle w:val="Normal1"/>
              <w:numPr>
                <w:ilvl w:val="0"/>
                <w:numId w:val="12"/>
              </w:numPr>
              <w:ind w:firstLine="0"/>
              <w:contextualSpacing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02327">
              <w:rPr>
                <w:rFonts w:asciiTheme="minorHAnsi" w:eastAsia="Arial" w:hAnsiTheme="minorHAnsi" w:cstheme="minorHAnsi"/>
                <w:sz w:val="22"/>
                <w:szCs w:val="22"/>
              </w:rPr>
              <w:t>third sector</w:t>
            </w:r>
          </w:p>
          <w:p w14:paraId="44D9FA63" w14:textId="77777777" w:rsidR="00EB69D8" w:rsidRPr="00002327" w:rsidRDefault="00EB69D8" w:rsidP="00EB69D8">
            <w:pPr>
              <w:pStyle w:val="Normal1"/>
              <w:numPr>
                <w:ilvl w:val="0"/>
                <w:numId w:val="12"/>
              </w:numPr>
              <w:ind w:firstLine="0"/>
              <w:contextualSpacing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02327">
              <w:rPr>
                <w:rFonts w:asciiTheme="minorHAnsi" w:eastAsia="Arial" w:hAnsiTheme="minorHAnsi" w:cstheme="minorHAnsi"/>
                <w:sz w:val="22"/>
                <w:szCs w:val="22"/>
              </w:rPr>
              <w:t>other (please specify your trading status)</w:t>
            </w:r>
          </w:p>
        </w:tc>
        <w:tc>
          <w:tcPr>
            <w:tcW w:w="2525" w:type="dxa"/>
          </w:tcPr>
          <w:p w14:paraId="79677CB5" w14:textId="77777777" w:rsidR="00EB69D8" w:rsidRPr="00002327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9D8" w:rsidRPr="00002327" w14:paraId="18F5437C" w14:textId="77777777" w:rsidTr="001C0B66">
        <w:trPr>
          <w:cantSplit/>
          <w:jc w:val="center"/>
        </w:trPr>
        <w:tc>
          <w:tcPr>
            <w:tcW w:w="1296" w:type="dxa"/>
          </w:tcPr>
          <w:p w14:paraId="26EC6D34" w14:textId="77777777" w:rsidR="00EB69D8" w:rsidRPr="00610DEC" w:rsidRDefault="00EB69D8" w:rsidP="00EB69D8">
            <w:pPr>
              <w:pStyle w:val="Normal1"/>
              <w:numPr>
                <w:ilvl w:val="1"/>
                <w:numId w:val="11"/>
              </w:numPr>
              <w:spacing w:before="100"/>
              <w:ind w:left="0" w:firstLine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29" w:type="dxa"/>
          </w:tcPr>
          <w:p w14:paraId="57262693" w14:textId="77777777" w:rsidR="00EB69D8" w:rsidRPr="00002327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2327">
              <w:rPr>
                <w:rFonts w:asciiTheme="minorHAnsi" w:eastAsia="Arial" w:hAnsiTheme="minorHAnsi" w:cstheme="minorHAnsi"/>
                <w:sz w:val="22"/>
                <w:szCs w:val="22"/>
              </w:rPr>
              <w:t>Date of registration in country of origin</w:t>
            </w:r>
          </w:p>
        </w:tc>
        <w:tc>
          <w:tcPr>
            <w:tcW w:w="2525" w:type="dxa"/>
          </w:tcPr>
          <w:p w14:paraId="6DA2C891" w14:textId="77777777" w:rsidR="00EB69D8" w:rsidRPr="00002327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9D8" w:rsidRPr="00002327" w14:paraId="46D20FC8" w14:textId="77777777" w:rsidTr="001C0B66">
        <w:trPr>
          <w:cantSplit/>
          <w:jc w:val="center"/>
        </w:trPr>
        <w:tc>
          <w:tcPr>
            <w:tcW w:w="1296" w:type="dxa"/>
          </w:tcPr>
          <w:p w14:paraId="142AB99A" w14:textId="77777777" w:rsidR="00EB69D8" w:rsidRPr="00610DEC" w:rsidRDefault="00EB69D8" w:rsidP="00EB69D8">
            <w:pPr>
              <w:pStyle w:val="Normal1"/>
              <w:numPr>
                <w:ilvl w:val="1"/>
                <w:numId w:val="11"/>
              </w:numPr>
              <w:spacing w:before="100"/>
              <w:ind w:left="0" w:firstLine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29" w:type="dxa"/>
          </w:tcPr>
          <w:p w14:paraId="461EFC59" w14:textId="77777777" w:rsidR="00EB69D8" w:rsidRPr="00002327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2327">
              <w:rPr>
                <w:rFonts w:asciiTheme="minorHAnsi" w:eastAsia="Arial" w:hAnsiTheme="minorHAnsi" w:cstheme="minorHAnsi"/>
                <w:sz w:val="22"/>
                <w:szCs w:val="22"/>
              </w:rPr>
              <w:t>Company registration number (if applicable)</w:t>
            </w:r>
          </w:p>
        </w:tc>
        <w:tc>
          <w:tcPr>
            <w:tcW w:w="2525" w:type="dxa"/>
          </w:tcPr>
          <w:p w14:paraId="2DC3AD09" w14:textId="77777777" w:rsidR="00EB69D8" w:rsidRPr="00002327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9D8" w:rsidRPr="00002327" w14:paraId="6AF8AEA3" w14:textId="77777777" w:rsidTr="001C0B66">
        <w:trPr>
          <w:cantSplit/>
          <w:jc w:val="center"/>
        </w:trPr>
        <w:tc>
          <w:tcPr>
            <w:tcW w:w="1296" w:type="dxa"/>
          </w:tcPr>
          <w:p w14:paraId="03B43983" w14:textId="77777777" w:rsidR="00EB69D8" w:rsidRPr="00610DEC" w:rsidRDefault="00EB69D8" w:rsidP="00EB69D8">
            <w:pPr>
              <w:pStyle w:val="Normal1"/>
              <w:numPr>
                <w:ilvl w:val="1"/>
                <w:numId w:val="11"/>
              </w:numPr>
              <w:spacing w:before="100"/>
              <w:ind w:left="0" w:firstLine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29" w:type="dxa"/>
          </w:tcPr>
          <w:p w14:paraId="340EFF80" w14:textId="77777777" w:rsidR="00EB69D8" w:rsidRPr="00002327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2327">
              <w:rPr>
                <w:rFonts w:asciiTheme="minorHAnsi" w:eastAsia="Arial" w:hAnsiTheme="minorHAnsi" w:cstheme="minorHAnsi"/>
                <w:sz w:val="22"/>
                <w:szCs w:val="22"/>
              </w:rPr>
              <w:t>Charity registration number (if applicable)</w:t>
            </w:r>
          </w:p>
        </w:tc>
        <w:tc>
          <w:tcPr>
            <w:tcW w:w="2525" w:type="dxa"/>
          </w:tcPr>
          <w:p w14:paraId="3E6CB215" w14:textId="77777777" w:rsidR="00EB69D8" w:rsidRPr="00002327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9D8" w:rsidRPr="00002327" w14:paraId="64266804" w14:textId="77777777" w:rsidTr="001C0B66">
        <w:trPr>
          <w:cantSplit/>
          <w:jc w:val="center"/>
        </w:trPr>
        <w:tc>
          <w:tcPr>
            <w:tcW w:w="1296" w:type="dxa"/>
          </w:tcPr>
          <w:p w14:paraId="61508957" w14:textId="77777777" w:rsidR="00EB69D8" w:rsidRPr="00610DEC" w:rsidRDefault="00EB69D8" w:rsidP="00EB69D8">
            <w:pPr>
              <w:pStyle w:val="Normal1"/>
              <w:numPr>
                <w:ilvl w:val="1"/>
                <w:numId w:val="11"/>
              </w:numPr>
              <w:spacing w:before="100"/>
              <w:ind w:left="0" w:firstLine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29" w:type="dxa"/>
          </w:tcPr>
          <w:p w14:paraId="69B1BE9F" w14:textId="77777777" w:rsidR="00EB69D8" w:rsidRPr="00002327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2327">
              <w:rPr>
                <w:rFonts w:asciiTheme="minorHAnsi" w:eastAsia="Arial" w:hAnsiTheme="minorHAnsi" w:cstheme="minorHAnsi"/>
                <w:sz w:val="22"/>
                <w:szCs w:val="22"/>
              </w:rPr>
              <w:t>Head office DUNS number (if applicable)</w:t>
            </w:r>
          </w:p>
        </w:tc>
        <w:tc>
          <w:tcPr>
            <w:tcW w:w="2525" w:type="dxa"/>
          </w:tcPr>
          <w:p w14:paraId="62EAC8CE" w14:textId="77777777" w:rsidR="00EB69D8" w:rsidRPr="00002327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9D8" w:rsidRPr="00002327" w14:paraId="0241491A" w14:textId="77777777" w:rsidTr="001C0B66">
        <w:trPr>
          <w:cantSplit/>
          <w:jc w:val="center"/>
        </w:trPr>
        <w:tc>
          <w:tcPr>
            <w:tcW w:w="1296" w:type="dxa"/>
          </w:tcPr>
          <w:p w14:paraId="307151D9" w14:textId="77777777" w:rsidR="00EB69D8" w:rsidRPr="00610DEC" w:rsidRDefault="00EB69D8" w:rsidP="00EB69D8">
            <w:pPr>
              <w:pStyle w:val="Normal1"/>
              <w:numPr>
                <w:ilvl w:val="1"/>
                <w:numId w:val="11"/>
              </w:numPr>
              <w:spacing w:before="100"/>
              <w:ind w:left="0" w:firstLine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29" w:type="dxa"/>
          </w:tcPr>
          <w:p w14:paraId="065DB6FF" w14:textId="77777777" w:rsidR="00EB69D8" w:rsidRPr="00002327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232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Registered VAT number </w:t>
            </w:r>
          </w:p>
        </w:tc>
        <w:tc>
          <w:tcPr>
            <w:tcW w:w="2525" w:type="dxa"/>
          </w:tcPr>
          <w:p w14:paraId="5441FAD9" w14:textId="77777777" w:rsidR="00EB69D8" w:rsidRPr="00002327" w:rsidRDefault="00EB69D8" w:rsidP="001C0B66">
            <w:pPr>
              <w:pStyle w:val="Normal1"/>
              <w:tabs>
                <w:tab w:val="center" w:pos="4513"/>
                <w:tab w:val="right" w:pos="9026"/>
              </w:tabs>
              <w:spacing w:before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9D8" w:rsidRPr="00002327" w14:paraId="31E6F9B6" w14:textId="77777777" w:rsidTr="001C0B66">
        <w:trPr>
          <w:cantSplit/>
          <w:jc w:val="center"/>
        </w:trPr>
        <w:tc>
          <w:tcPr>
            <w:tcW w:w="1296" w:type="dxa"/>
          </w:tcPr>
          <w:p w14:paraId="1D9E1E00" w14:textId="77777777" w:rsidR="00EB69D8" w:rsidRPr="00610DEC" w:rsidRDefault="00EB69D8" w:rsidP="00EB69D8">
            <w:pPr>
              <w:pStyle w:val="Normal1"/>
              <w:numPr>
                <w:ilvl w:val="1"/>
                <w:numId w:val="11"/>
              </w:numPr>
              <w:spacing w:before="100"/>
              <w:ind w:left="0" w:firstLine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29" w:type="dxa"/>
          </w:tcPr>
          <w:p w14:paraId="55F19847" w14:textId="77777777" w:rsidR="00EB69D8" w:rsidRPr="00002327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2327">
              <w:rPr>
                <w:rFonts w:asciiTheme="minorHAnsi" w:eastAsia="Arial" w:hAnsiTheme="minorHAnsi" w:cstheme="minorHAnsi"/>
                <w:sz w:val="22"/>
                <w:szCs w:val="22"/>
              </w:rPr>
              <w:t>Trading name(s) that will be used if successful in this bid.</w:t>
            </w:r>
          </w:p>
        </w:tc>
        <w:tc>
          <w:tcPr>
            <w:tcW w:w="2525" w:type="dxa"/>
          </w:tcPr>
          <w:p w14:paraId="306BC811" w14:textId="77777777" w:rsidR="00EB69D8" w:rsidRPr="00002327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9D8" w:rsidRPr="00002327" w14:paraId="72D65EF6" w14:textId="77777777" w:rsidTr="001C0B66">
        <w:trPr>
          <w:cantSplit/>
          <w:jc w:val="center"/>
        </w:trPr>
        <w:tc>
          <w:tcPr>
            <w:tcW w:w="1296" w:type="dxa"/>
          </w:tcPr>
          <w:p w14:paraId="0506842D" w14:textId="77777777" w:rsidR="00EB69D8" w:rsidRPr="00610DEC" w:rsidRDefault="00EB69D8" w:rsidP="00EB69D8">
            <w:pPr>
              <w:pStyle w:val="Normal1"/>
              <w:numPr>
                <w:ilvl w:val="1"/>
                <w:numId w:val="11"/>
              </w:numPr>
              <w:spacing w:before="100"/>
              <w:ind w:left="0" w:firstLine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29" w:type="dxa"/>
          </w:tcPr>
          <w:p w14:paraId="660969A5" w14:textId="77777777" w:rsidR="00EB69D8" w:rsidRPr="00002327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2327">
              <w:rPr>
                <w:rFonts w:asciiTheme="minorHAnsi" w:eastAsia="Arial" w:hAnsiTheme="minorHAnsi" w:cstheme="minorHAnsi"/>
                <w:sz w:val="22"/>
                <w:szCs w:val="22"/>
              </w:rPr>
              <w:t>Please state the turnover of your business for each of the last three years, indicating the year to which each value relates.</w:t>
            </w:r>
          </w:p>
        </w:tc>
        <w:tc>
          <w:tcPr>
            <w:tcW w:w="2525" w:type="dxa"/>
          </w:tcPr>
          <w:p w14:paraId="1226BABB" w14:textId="77777777" w:rsidR="00EB69D8" w:rsidRPr="00002327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060B10" w14:textId="77777777" w:rsidR="00EB69D8" w:rsidRPr="00002327" w:rsidRDefault="00EB69D8" w:rsidP="00EB69D8">
      <w:pPr>
        <w:pStyle w:val="Normal1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73E33CDA" w14:textId="77777777" w:rsidR="00EB69D8" w:rsidRPr="00002327" w:rsidRDefault="00EB69D8" w:rsidP="00EB69D8">
      <w:pPr>
        <w:pStyle w:val="Normal1"/>
        <w:rPr>
          <w:rFonts w:asciiTheme="minorHAnsi" w:hAnsiTheme="minorHAnsi" w:cstheme="minorHAnsi"/>
          <w:sz w:val="22"/>
          <w:szCs w:val="22"/>
        </w:rPr>
      </w:pPr>
      <w:r w:rsidRPr="00002327">
        <w:rPr>
          <w:rFonts w:asciiTheme="minorHAnsi" w:eastAsia="Arial" w:hAnsiTheme="minorHAnsi" w:cstheme="minorHAnsi"/>
          <w:color w:val="222222"/>
          <w:sz w:val="22"/>
          <w:szCs w:val="22"/>
          <w:highlight w:val="white"/>
        </w:rPr>
        <w:t>Credit checks and a criminal record check for relevant convictions may be undertaken for the preferred candidates.</w:t>
      </w:r>
      <w:bookmarkStart w:id="0" w:name="Pg25"/>
      <w:bookmarkEnd w:id="0"/>
    </w:p>
    <w:p w14:paraId="6FA26171" w14:textId="77777777" w:rsidR="00EB69D8" w:rsidRPr="00002327" w:rsidRDefault="00EB69D8" w:rsidP="00EB69D8">
      <w:pPr>
        <w:pStyle w:val="Normal1"/>
        <w:spacing w:before="100"/>
        <w:ind w:left="851" w:right="1133"/>
        <w:jc w:val="both"/>
        <w:rPr>
          <w:rFonts w:asciiTheme="minorHAnsi" w:hAnsiTheme="minorHAnsi" w:cstheme="minorHAnsi"/>
          <w:sz w:val="22"/>
          <w:szCs w:val="22"/>
        </w:rPr>
      </w:pPr>
    </w:p>
    <w:p w14:paraId="43811BC5" w14:textId="77777777" w:rsidR="00EB69D8" w:rsidRPr="00002327" w:rsidRDefault="00EB69D8" w:rsidP="00EB69D8">
      <w:pPr>
        <w:pStyle w:val="Normal1"/>
        <w:spacing w:before="100"/>
        <w:ind w:left="851" w:right="1133"/>
        <w:jc w:val="both"/>
        <w:rPr>
          <w:rFonts w:asciiTheme="minorHAnsi" w:hAnsiTheme="minorHAnsi" w:cstheme="minorHAnsi"/>
          <w:sz w:val="22"/>
          <w:szCs w:val="22"/>
        </w:rPr>
      </w:pPr>
    </w:p>
    <w:p w14:paraId="4B1327D0" w14:textId="77777777" w:rsidR="00EB69D8" w:rsidRPr="00002327" w:rsidRDefault="00EB69D8" w:rsidP="00EB69D8">
      <w:pPr>
        <w:pStyle w:val="Normal1"/>
        <w:spacing w:before="100"/>
        <w:ind w:left="851" w:right="1133"/>
        <w:jc w:val="both"/>
        <w:rPr>
          <w:rFonts w:asciiTheme="minorHAnsi" w:hAnsiTheme="minorHAnsi" w:cstheme="minorHAnsi"/>
          <w:sz w:val="22"/>
          <w:szCs w:val="22"/>
        </w:rPr>
      </w:pPr>
    </w:p>
    <w:p w14:paraId="38EB28D6" w14:textId="77777777" w:rsidR="00EB69D8" w:rsidRDefault="00EB69D8" w:rsidP="00EB69D8">
      <w:pPr>
        <w:pStyle w:val="Normal1"/>
        <w:spacing w:before="100"/>
        <w:ind w:left="851" w:right="1133"/>
        <w:jc w:val="both"/>
        <w:rPr>
          <w:rFonts w:asciiTheme="minorHAnsi" w:hAnsiTheme="minorHAnsi" w:cstheme="minorHAnsi"/>
          <w:sz w:val="22"/>
          <w:szCs w:val="22"/>
        </w:rPr>
      </w:pPr>
    </w:p>
    <w:p w14:paraId="308A5E27" w14:textId="77777777" w:rsidR="00296B54" w:rsidRDefault="00296B54" w:rsidP="00EB69D8">
      <w:pPr>
        <w:pStyle w:val="Normal1"/>
        <w:spacing w:before="100"/>
        <w:ind w:left="851" w:right="1133"/>
        <w:jc w:val="both"/>
        <w:rPr>
          <w:rFonts w:asciiTheme="minorHAnsi" w:hAnsiTheme="minorHAnsi" w:cstheme="minorHAnsi"/>
          <w:sz w:val="22"/>
          <w:szCs w:val="22"/>
        </w:rPr>
      </w:pPr>
    </w:p>
    <w:p w14:paraId="474AD1CA" w14:textId="77777777" w:rsidR="00296B54" w:rsidRDefault="00296B54" w:rsidP="00EB69D8">
      <w:pPr>
        <w:pStyle w:val="Normal1"/>
        <w:spacing w:before="100"/>
        <w:ind w:left="851" w:right="1133"/>
        <w:jc w:val="both"/>
        <w:rPr>
          <w:rFonts w:asciiTheme="minorHAnsi" w:hAnsiTheme="minorHAnsi" w:cstheme="minorHAnsi"/>
          <w:sz w:val="22"/>
          <w:szCs w:val="22"/>
        </w:rPr>
      </w:pPr>
    </w:p>
    <w:p w14:paraId="1C5F0123" w14:textId="77777777" w:rsidR="00296B54" w:rsidRPr="00002327" w:rsidRDefault="00296B54" w:rsidP="00EB69D8">
      <w:pPr>
        <w:pStyle w:val="Normal1"/>
        <w:spacing w:before="100"/>
        <w:ind w:left="851" w:right="1133"/>
        <w:jc w:val="both"/>
        <w:rPr>
          <w:rFonts w:asciiTheme="minorHAnsi" w:hAnsiTheme="minorHAnsi" w:cstheme="minorHAnsi"/>
          <w:sz w:val="22"/>
          <w:szCs w:val="22"/>
        </w:rPr>
      </w:pPr>
    </w:p>
    <w:p w14:paraId="03BB4B86" w14:textId="77777777" w:rsidR="00EB69D8" w:rsidRDefault="00EB69D8" w:rsidP="00EB69D8">
      <w:pPr>
        <w:pStyle w:val="Normal1"/>
        <w:spacing w:before="100"/>
        <w:ind w:left="851" w:right="1133"/>
        <w:jc w:val="both"/>
        <w:rPr>
          <w:rFonts w:asciiTheme="minorHAnsi" w:hAnsiTheme="minorHAnsi" w:cstheme="minorHAnsi"/>
          <w:sz w:val="22"/>
          <w:szCs w:val="22"/>
        </w:rPr>
      </w:pPr>
    </w:p>
    <w:p w14:paraId="434D02CF" w14:textId="77777777" w:rsidR="00002327" w:rsidRPr="00002327" w:rsidRDefault="00002327" w:rsidP="00EB69D8">
      <w:pPr>
        <w:pStyle w:val="Normal1"/>
        <w:spacing w:before="100"/>
        <w:ind w:left="851" w:right="1133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6"/>
        <w:gridCol w:w="2694"/>
        <w:gridCol w:w="5360"/>
      </w:tblGrid>
      <w:tr w:rsidR="00EB69D8" w:rsidRPr="00002327" w14:paraId="48AA52D3" w14:textId="77777777" w:rsidTr="001C0B66">
        <w:trPr>
          <w:cantSplit/>
          <w:trHeight w:val="540"/>
          <w:jc w:val="center"/>
        </w:trPr>
        <w:tc>
          <w:tcPr>
            <w:tcW w:w="1296" w:type="dxa"/>
            <w:tcBorders>
              <w:top w:val="single" w:sz="8" w:space="0" w:color="000000"/>
              <w:bottom w:val="single" w:sz="6" w:space="0" w:color="000000"/>
            </w:tcBorders>
            <w:shd w:val="clear" w:color="auto" w:fill="CCFFFF"/>
          </w:tcPr>
          <w:p w14:paraId="7C71A2B3" w14:textId="77777777" w:rsidR="00EB69D8" w:rsidRPr="00610DEC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DEC">
              <w:rPr>
                <w:rFonts w:asciiTheme="minorHAnsi" w:hAnsiTheme="minorHAnsi" w:cstheme="minorHAnsi"/>
                <w:b/>
                <w:sz w:val="22"/>
                <w:szCs w:val="22"/>
              </w:rPr>
              <w:t>Section 2</w:t>
            </w:r>
          </w:p>
        </w:tc>
        <w:tc>
          <w:tcPr>
            <w:tcW w:w="2694" w:type="dxa"/>
            <w:tcBorders>
              <w:top w:val="single" w:sz="8" w:space="0" w:color="000000"/>
              <w:bottom w:val="single" w:sz="6" w:space="0" w:color="000000"/>
            </w:tcBorders>
            <w:shd w:val="clear" w:color="auto" w:fill="CCFFFF"/>
          </w:tcPr>
          <w:p w14:paraId="2E7BB59F" w14:textId="77777777" w:rsidR="00EB69D8" w:rsidRPr="00002327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232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ontact details</w:t>
            </w:r>
          </w:p>
        </w:tc>
        <w:tc>
          <w:tcPr>
            <w:tcW w:w="5360" w:type="dxa"/>
            <w:tcBorders>
              <w:top w:val="single" w:sz="8" w:space="0" w:color="000000"/>
              <w:bottom w:val="single" w:sz="6" w:space="0" w:color="000000"/>
            </w:tcBorders>
            <w:shd w:val="clear" w:color="auto" w:fill="CCFFFF"/>
          </w:tcPr>
          <w:p w14:paraId="5AF373B2" w14:textId="77777777" w:rsidR="00EB69D8" w:rsidRPr="00002327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ContractDetails"/>
            <w:bookmarkEnd w:id="1"/>
            <w:r w:rsidRPr="00002327">
              <w:rPr>
                <w:rFonts w:asciiTheme="minorHAnsi" w:hAnsiTheme="minorHAnsi" w:cstheme="minorHAnsi"/>
                <w:b/>
                <w:sz w:val="22"/>
                <w:szCs w:val="22"/>
              </w:rPr>
              <w:t>For information</w:t>
            </w:r>
          </w:p>
        </w:tc>
      </w:tr>
      <w:tr w:rsidR="00EB69D8" w:rsidRPr="00002327" w14:paraId="57C83736" w14:textId="77777777" w:rsidTr="001C0B66">
        <w:trPr>
          <w:cantSplit/>
          <w:trHeight w:val="540"/>
          <w:jc w:val="center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</w:tcPr>
          <w:p w14:paraId="4938365A" w14:textId="77777777" w:rsidR="00EB69D8" w:rsidRPr="00610DEC" w:rsidRDefault="00EB69D8" w:rsidP="001C0B66">
            <w:pPr>
              <w:pStyle w:val="Normal1"/>
              <w:spacing w:before="100"/>
              <w:ind w:right="1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DEC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Question number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</w:tcPr>
          <w:p w14:paraId="0C8A0266" w14:textId="77777777" w:rsidR="00EB69D8" w:rsidRPr="00002327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2327">
              <w:rPr>
                <w:rFonts w:asciiTheme="minorHAnsi" w:eastAsia="Arial" w:hAnsiTheme="minorHAnsi" w:cstheme="minorHAnsi"/>
                <w:sz w:val="22"/>
                <w:szCs w:val="22"/>
              </w:rPr>
              <w:t>Question</w:t>
            </w:r>
          </w:p>
        </w:tc>
        <w:tc>
          <w:tcPr>
            <w:tcW w:w="53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</w:tcPr>
          <w:p w14:paraId="258AC585" w14:textId="77777777" w:rsidR="00EB69D8" w:rsidRPr="00002327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2327">
              <w:rPr>
                <w:rFonts w:asciiTheme="minorHAnsi" w:eastAsia="Arial" w:hAnsiTheme="minorHAnsi" w:cstheme="minorHAnsi"/>
                <w:sz w:val="22"/>
                <w:szCs w:val="22"/>
              </w:rPr>
              <w:t>Response</w:t>
            </w:r>
          </w:p>
        </w:tc>
      </w:tr>
      <w:tr w:rsidR="00EB69D8" w:rsidRPr="00002327" w14:paraId="25271633" w14:textId="77777777" w:rsidTr="001C0B66">
        <w:trPr>
          <w:cantSplit/>
          <w:trHeight w:val="300"/>
          <w:jc w:val="center"/>
        </w:trPr>
        <w:tc>
          <w:tcPr>
            <w:tcW w:w="1296" w:type="dxa"/>
            <w:tcBorders>
              <w:top w:val="single" w:sz="6" w:space="0" w:color="000000"/>
            </w:tcBorders>
          </w:tcPr>
          <w:p w14:paraId="36FAFFCA" w14:textId="77777777" w:rsidR="00EB69D8" w:rsidRPr="00610DEC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DEC">
              <w:rPr>
                <w:rFonts w:asciiTheme="minorHAnsi" w:hAnsiTheme="minorHAnsi" w:cstheme="minorHAnsi"/>
                <w:b/>
                <w:sz w:val="22"/>
                <w:szCs w:val="22"/>
              </w:rPr>
              <w:t>2.1</w:t>
            </w: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14:paraId="5633B4CF" w14:textId="77777777" w:rsidR="00EB69D8" w:rsidRPr="00002327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2327">
              <w:rPr>
                <w:rFonts w:asciiTheme="minorHAnsi" w:eastAsia="Arial" w:hAnsiTheme="minorHAnsi" w:cstheme="minorHAnsi"/>
                <w:sz w:val="22"/>
                <w:szCs w:val="22"/>
              </w:rPr>
              <w:t>Contact name</w:t>
            </w:r>
          </w:p>
        </w:tc>
        <w:tc>
          <w:tcPr>
            <w:tcW w:w="5360" w:type="dxa"/>
            <w:tcBorders>
              <w:top w:val="single" w:sz="6" w:space="0" w:color="000000"/>
            </w:tcBorders>
          </w:tcPr>
          <w:p w14:paraId="18AC4D88" w14:textId="77777777" w:rsidR="00EB69D8" w:rsidRPr="00002327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9D8" w:rsidRPr="00002327" w14:paraId="68C9F43D" w14:textId="77777777" w:rsidTr="001C0B66">
        <w:trPr>
          <w:cantSplit/>
          <w:trHeight w:val="300"/>
          <w:jc w:val="center"/>
        </w:trPr>
        <w:tc>
          <w:tcPr>
            <w:tcW w:w="1296" w:type="dxa"/>
          </w:tcPr>
          <w:p w14:paraId="678B7A6B" w14:textId="77777777" w:rsidR="00EB69D8" w:rsidRPr="00610DEC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DEC">
              <w:rPr>
                <w:rFonts w:asciiTheme="minorHAnsi" w:hAnsiTheme="minorHAnsi" w:cstheme="minorHAnsi"/>
                <w:b/>
                <w:sz w:val="22"/>
                <w:szCs w:val="22"/>
              </w:rPr>
              <w:t>2.2</w:t>
            </w:r>
          </w:p>
        </w:tc>
        <w:tc>
          <w:tcPr>
            <w:tcW w:w="2694" w:type="dxa"/>
          </w:tcPr>
          <w:p w14:paraId="6CE4372E" w14:textId="77777777" w:rsidR="00EB69D8" w:rsidRPr="00002327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2327">
              <w:rPr>
                <w:rFonts w:asciiTheme="minorHAnsi" w:eastAsia="Arial" w:hAnsiTheme="minorHAnsi" w:cstheme="minorHAnsi"/>
                <w:sz w:val="22"/>
                <w:szCs w:val="22"/>
              </w:rPr>
              <w:t>Name of organisation</w:t>
            </w:r>
          </w:p>
        </w:tc>
        <w:tc>
          <w:tcPr>
            <w:tcW w:w="5360" w:type="dxa"/>
          </w:tcPr>
          <w:p w14:paraId="0A25D786" w14:textId="77777777" w:rsidR="00EB69D8" w:rsidRPr="00002327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9D8" w:rsidRPr="00002327" w14:paraId="07CBAA7D" w14:textId="77777777" w:rsidTr="001C0B66">
        <w:trPr>
          <w:cantSplit/>
          <w:trHeight w:val="300"/>
          <w:jc w:val="center"/>
        </w:trPr>
        <w:tc>
          <w:tcPr>
            <w:tcW w:w="1296" w:type="dxa"/>
          </w:tcPr>
          <w:p w14:paraId="26ABA9B8" w14:textId="77777777" w:rsidR="00EB69D8" w:rsidRPr="00610DEC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DEC">
              <w:rPr>
                <w:rFonts w:asciiTheme="minorHAnsi" w:hAnsiTheme="minorHAnsi" w:cstheme="minorHAnsi"/>
                <w:b/>
                <w:sz w:val="22"/>
                <w:szCs w:val="22"/>
              </w:rPr>
              <w:t>2.3</w:t>
            </w:r>
          </w:p>
        </w:tc>
        <w:tc>
          <w:tcPr>
            <w:tcW w:w="2694" w:type="dxa"/>
          </w:tcPr>
          <w:p w14:paraId="229ABE5A" w14:textId="77777777" w:rsidR="00EB69D8" w:rsidRPr="00002327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2327">
              <w:rPr>
                <w:rFonts w:asciiTheme="minorHAnsi" w:eastAsia="Arial" w:hAnsiTheme="minorHAnsi" w:cstheme="minorHAnsi"/>
                <w:sz w:val="22"/>
                <w:szCs w:val="22"/>
              </w:rPr>
              <w:t>Role in organisation</w:t>
            </w:r>
          </w:p>
        </w:tc>
        <w:tc>
          <w:tcPr>
            <w:tcW w:w="5360" w:type="dxa"/>
          </w:tcPr>
          <w:p w14:paraId="2585599D" w14:textId="77777777" w:rsidR="00EB69D8" w:rsidRPr="00002327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9D8" w:rsidRPr="00002327" w14:paraId="30510A7D" w14:textId="77777777" w:rsidTr="001C0B66">
        <w:trPr>
          <w:cantSplit/>
          <w:trHeight w:val="300"/>
          <w:jc w:val="center"/>
        </w:trPr>
        <w:tc>
          <w:tcPr>
            <w:tcW w:w="1296" w:type="dxa"/>
          </w:tcPr>
          <w:p w14:paraId="2B5837B5" w14:textId="77777777" w:rsidR="00EB69D8" w:rsidRPr="00610DEC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DEC">
              <w:rPr>
                <w:rFonts w:asciiTheme="minorHAnsi" w:hAnsiTheme="minorHAnsi" w:cstheme="minorHAnsi"/>
                <w:b/>
                <w:sz w:val="22"/>
                <w:szCs w:val="22"/>
              </w:rPr>
              <w:t>2.4</w:t>
            </w:r>
          </w:p>
        </w:tc>
        <w:tc>
          <w:tcPr>
            <w:tcW w:w="2694" w:type="dxa"/>
          </w:tcPr>
          <w:p w14:paraId="725DDA5E" w14:textId="77777777" w:rsidR="00EB69D8" w:rsidRPr="00002327" w:rsidRDefault="00EB69D8" w:rsidP="001C0B66">
            <w:pPr>
              <w:pStyle w:val="Normal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2327">
              <w:rPr>
                <w:rFonts w:asciiTheme="minorHAnsi" w:eastAsia="Arial" w:hAnsiTheme="minorHAnsi" w:cstheme="minorHAnsi"/>
                <w:sz w:val="22"/>
                <w:szCs w:val="22"/>
              </w:rPr>
              <w:t>Are you acting in a capacity as a third party advisor to the candidate?</w:t>
            </w:r>
          </w:p>
        </w:tc>
        <w:tc>
          <w:tcPr>
            <w:tcW w:w="5360" w:type="dxa"/>
          </w:tcPr>
          <w:p w14:paraId="158F2A28" w14:textId="77777777" w:rsidR="00EB69D8" w:rsidRPr="00002327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2327">
              <w:rPr>
                <w:rFonts w:asciiTheme="minorHAnsi" w:hAnsiTheme="minorHAnsi" w:cstheme="minorHAnsi"/>
                <w:sz w:val="22"/>
                <w:szCs w:val="22"/>
              </w:rPr>
              <w:t>Yes / No</w:t>
            </w:r>
          </w:p>
        </w:tc>
      </w:tr>
      <w:tr w:rsidR="00EB69D8" w:rsidRPr="00002327" w14:paraId="1A54B508" w14:textId="77777777" w:rsidTr="001C0B66">
        <w:trPr>
          <w:cantSplit/>
          <w:trHeight w:val="320"/>
          <w:jc w:val="center"/>
        </w:trPr>
        <w:tc>
          <w:tcPr>
            <w:tcW w:w="1296" w:type="dxa"/>
          </w:tcPr>
          <w:p w14:paraId="300C1B9A" w14:textId="77777777" w:rsidR="00EB69D8" w:rsidRPr="00610DEC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DEC">
              <w:rPr>
                <w:rFonts w:asciiTheme="minorHAnsi" w:hAnsiTheme="minorHAnsi" w:cstheme="minorHAnsi"/>
                <w:b/>
                <w:sz w:val="22"/>
                <w:szCs w:val="22"/>
              </w:rPr>
              <w:t>2.5</w:t>
            </w:r>
          </w:p>
        </w:tc>
        <w:tc>
          <w:tcPr>
            <w:tcW w:w="2694" w:type="dxa"/>
          </w:tcPr>
          <w:p w14:paraId="5B8BB3A4" w14:textId="77777777" w:rsidR="00EB69D8" w:rsidRPr="00002327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2327">
              <w:rPr>
                <w:rFonts w:asciiTheme="minorHAnsi" w:eastAsia="Arial" w:hAnsiTheme="minorHAnsi" w:cstheme="minorHAnsi"/>
                <w:sz w:val="22"/>
                <w:szCs w:val="22"/>
              </w:rPr>
              <w:t>Phone number</w:t>
            </w:r>
          </w:p>
        </w:tc>
        <w:tc>
          <w:tcPr>
            <w:tcW w:w="5360" w:type="dxa"/>
          </w:tcPr>
          <w:p w14:paraId="19778C79" w14:textId="77777777" w:rsidR="00EB69D8" w:rsidRPr="00002327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9D8" w:rsidRPr="00002327" w14:paraId="3E653508" w14:textId="77777777" w:rsidTr="001C0B66">
        <w:trPr>
          <w:cantSplit/>
          <w:trHeight w:val="300"/>
          <w:jc w:val="center"/>
        </w:trPr>
        <w:tc>
          <w:tcPr>
            <w:tcW w:w="1296" w:type="dxa"/>
          </w:tcPr>
          <w:p w14:paraId="3EB1BACA" w14:textId="77777777" w:rsidR="00EB69D8" w:rsidRPr="00610DEC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DEC">
              <w:rPr>
                <w:rFonts w:asciiTheme="minorHAnsi" w:hAnsiTheme="minorHAnsi" w:cstheme="minorHAnsi"/>
                <w:b/>
                <w:sz w:val="22"/>
                <w:szCs w:val="22"/>
              </w:rPr>
              <w:t>2.6</w:t>
            </w:r>
          </w:p>
        </w:tc>
        <w:tc>
          <w:tcPr>
            <w:tcW w:w="2694" w:type="dxa"/>
          </w:tcPr>
          <w:p w14:paraId="4357AAC7" w14:textId="77777777" w:rsidR="00EB69D8" w:rsidRPr="00002327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232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E-mail address </w:t>
            </w:r>
          </w:p>
        </w:tc>
        <w:tc>
          <w:tcPr>
            <w:tcW w:w="5360" w:type="dxa"/>
          </w:tcPr>
          <w:p w14:paraId="153F7481" w14:textId="77777777" w:rsidR="00EB69D8" w:rsidRPr="00002327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9D8" w:rsidRPr="00002327" w14:paraId="25061988" w14:textId="77777777" w:rsidTr="001C0B66">
        <w:trPr>
          <w:cantSplit/>
          <w:trHeight w:val="300"/>
          <w:jc w:val="center"/>
        </w:trPr>
        <w:tc>
          <w:tcPr>
            <w:tcW w:w="1296" w:type="dxa"/>
          </w:tcPr>
          <w:p w14:paraId="4BB04846" w14:textId="77777777" w:rsidR="00EB69D8" w:rsidRPr="00610DEC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DEC">
              <w:rPr>
                <w:rFonts w:asciiTheme="minorHAnsi" w:hAnsiTheme="minorHAnsi" w:cstheme="minorHAnsi"/>
                <w:b/>
                <w:sz w:val="22"/>
                <w:szCs w:val="22"/>
              </w:rPr>
              <w:t>2.7</w:t>
            </w:r>
          </w:p>
        </w:tc>
        <w:tc>
          <w:tcPr>
            <w:tcW w:w="2694" w:type="dxa"/>
          </w:tcPr>
          <w:p w14:paraId="44D19380" w14:textId="77777777" w:rsidR="00EB69D8" w:rsidRPr="00002327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2327">
              <w:rPr>
                <w:rFonts w:asciiTheme="minorHAnsi" w:eastAsia="Arial" w:hAnsiTheme="minorHAnsi" w:cstheme="minorHAnsi"/>
                <w:sz w:val="22"/>
                <w:szCs w:val="22"/>
              </w:rPr>
              <w:t>Postal address</w:t>
            </w:r>
          </w:p>
        </w:tc>
        <w:tc>
          <w:tcPr>
            <w:tcW w:w="5360" w:type="dxa"/>
          </w:tcPr>
          <w:p w14:paraId="371468D2" w14:textId="77777777" w:rsidR="00EB69D8" w:rsidRPr="00002327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9D8" w:rsidRPr="00002327" w14:paraId="066F0F90" w14:textId="77777777" w:rsidTr="001C0B66">
        <w:trPr>
          <w:cantSplit/>
          <w:trHeight w:val="320"/>
          <w:jc w:val="center"/>
        </w:trPr>
        <w:tc>
          <w:tcPr>
            <w:tcW w:w="1296" w:type="dxa"/>
          </w:tcPr>
          <w:p w14:paraId="760E36B1" w14:textId="77777777" w:rsidR="00EB69D8" w:rsidRPr="00610DEC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DEC">
              <w:rPr>
                <w:rFonts w:asciiTheme="minorHAnsi" w:hAnsiTheme="minorHAnsi" w:cstheme="minorHAnsi"/>
                <w:b/>
                <w:sz w:val="22"/>
                <w:szCs w:val="22"/>
              </w:rPr>
              <w:t>2.8</w:t>
            </w:r>
          </w:p>
        </w:tc>
        <w:tc>
          <w:tcPr>
            <w:tcW w:w="2694" w:type="dxa"/>
          </w:tcPr>
          <w:p w14:paraId="1A551EA9" w14:textId="77777777" w:rsidR="00EB69D8" w:rsidRPr="00002327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2327">
              <w:rPr>
                <w:rFonts w:asciiTheme="minorHAnsi" w:eastAsia="Arial" w:hAnsiTheme="minorHAnsi" w:cstheme="minorHAnsi"/>
                <w:sz w:val="22"/>
                <w:szCs w:val="22"/>
              </w:rPr>
              <w:t>Signature (electronic is acceptable)</w:t>
            </w:r>
          </w:p>
        </w:tc>
        <w:tc>
          <w:tcPr>
            <w:tcW w:w="5360" w:type="dxa"/>
          </w:tcPr>
          <w:p w14:paraId="4E8604B2" w14:textId="77777777" w:rsidR="00EB69D8" w:rsidRPr="00002327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9D8" w:rsidRPr="00002327" w14:paraId="76EADF71" w14:textId="77777777" w:rsidTr="001C0B66">
        <w:trPr>
          <w:cantSplit/>
          <w:trHeight w:val="300"/>
          <w:jc w:val="center"/>
        </w:trPr>
        <w:tc>
          <w:tcPr>
            <w:tcW w:w="1296" w:type="dxa"/>
          </w:tcPr>
          <w:p w14:paraId="6DB4B431" w14:textId="77777777" w:rsidR="00EB69D8" w:rsidRPr="00610DEC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DEC">
              <w:rPr>
                <w:rFonts w:asciiTheme="minorHAnsi" w:hAnsiTheme="minorHAnsi" w:cstheme="minorHAnsi"/>
                <w:b/>
                <w:sz w:val="22"/>
                <w:szCs w:val="22"/>
              </w:rPr>
              <w:t>2.9</w:t>
            </w:r>
          </w:p>
        </w:tc>
        <w:tc>
          <w:tcPr>
            <w:tcW w:w="2694" w:type="dxa"/>
          </w:tcPr>
          <w:p w14:paraId="4871B46F" w14:textId="77777777" w:rsidR="00EB69D8" w:rsidRPr="00002327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2327">
              <w:rPr>
                <w:rFonts w:asciiTheme="minorHAnsi" w:eastAsia="Arial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5360" w:type="dxa"/>
          </w:tcPr>
          <w:p w14:paraId="4D23F13F" w14:textId="77777777" w:rsidR="00EB69D8" w:rsidRPr="00002327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8ADEEC" w14:textId="77777777" w:rsidR="00EB69D8" w:rsidRDefault="00EB69D8" w:rsidP="00EB69D8">
      <w:pPr>
        <w:pStyle w:val="Normal1"/>
        <w:spacing w:before="10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9"/>
        <w:gridCol w:w="5529"/>
        <w:gridCol w:w="2528"/>
      </w:tblGrid>
      <w:tr w:rsidR="00EB69D8" w:rsidRPr="00002327" w14:paraId="10175473" w14:textId="77777777" w:rsidTr="001C0B66">
        <w:trPr>
          <w:trHeight w:val="500"/>
          <w:jc w:val="center"/>
        </w:trPr>
        <w:tc>
          <w:tcPr>
            <w:tcW w:w="1299" w:type="dxa"/>
            <w:tcBorders>
              <w:top w:val="single" w:sz="8" w:space="0" w:color="000000"/>
              <w:bottom w:val="single" w:sz="6" w:space="0" w:color="000000"/>
            </w:tcBorders>
            <w:shd w:val="clear" w:color="auto" w:fill="CCFFFF"/>
          </w:tcPr>
          <w:p w14:paraId="0996DABB" w14:textId="77777777" w:rsidR="00EB69D8" w:rsidRPr="00610DEC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DEC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ection 3</w:t>
            </w:r>
          </w:p>
        </w:tc>
        <w:tc>
          <w:tcPr>
            <w:tcW w:w="8057" w:type="dxa"/>
            <w:gridSpan w:val="2"/>
            <w:tcBorders>
              <w:top w:val="single" w:sz="8" w:space="0" w:color="000000"/>
              <w:bottom w:val="single" w:sz="6" w:space="0" w:color="000000"/>
            </w:tcBorders>
            <w:shd w:val="clear" w:color="auto" w:fill="CCFFFF"/>
          </w:tcPr>
          <w:p w14:paraId="7B51E6FC" w14:textId="77777777" w:rsidR="00EB69D8" w:rsidRPr="00002327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232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Experience of providing similar services</w:t>
            </w:r>
          </w:p>
        </w:tc>
      </w:tr>
      <w:tr w:rsidR="00EB69D8" w:rsidRPr="00002327" w14:paraId="2F2CE603" w14:textId="77777777" w:rsidTr="001C0B66">
        <w:trPr>
          <w:trHeight w:val="40"/>
          <w:jc w:val="center"/>
        </w:trPr>
        <w:tc>
          <w:tcPr>
            <w:tcW w:w="129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</w:tcPr>
          <w:p w14:paraId="6A0F7FD7" w14:textId="77777777" w:rsidR="00EB69D8" w:rsidRPr="00610DEC" w:rsidRDefault="00EB69D8" w:rsidP="001C0B66">
            <w:pPr>
              <w:pStyle w:val="Normal1"/>
              <w:spacing w:before="100"/>
              <w:ind w:right="1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DEC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Question number</w:t>
            </w:r>
          </w:p>
        </w:tc>
        <w:tc>
          <w:tcPr>
            <w:tcW w:w="552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</w:tcPr>
          <w:p w14:paraId="6FA8408E" w14:textId="77777777" w:rsidR="00EB69D8" w:rsidRPr="00002327" w:rsidRDefault="00EB69D8" w:rsidP="001C0B66">
            <w:pPr>
              <w:pStyle w:val="Normal1"/>
              <w:spacing w:before="100"/>
              <w:ind w:right="30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2327">
              <w:rPr>
                <w:rFonts w:asciiTheme="minorHAnsi" w:eastAsia="Arial" w:hAnsiTheme="minorHAnsi" w:cstheme="minorHAnsi"/>
                <w:sz w:val="22"/>
                <w:szCs w:val="22"/>
              </w:rPr>
              <w:t>Question</w:t>
            </w:r>
          </w:p>
        </w:tc>
        <w:tc>
          <w:tcPr>
            <w:tcW w:w="25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</w:tcPr>
          <w:p w14:paraId="24C1858B" w14:textId="77777777" w:rsidR="00EB69D8" w:rsidRPr="00002327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2327">
              <w:rPr>
                <w:rFonts w:asciiTheme="minorHAnsi" w:eastAsia="Arial" w:hAnsiTheme="minorHAnsi" w:cstheme="minorHAnsi"/>
                <w:sz w:val="22"/>
                <w:szCs w:val="22"/>
              </w:rPr>
              <w:t>Response</w:t>
            </w:r>
          </w:p>
        </w:tc>
      </w:tr>
      <w:tr w:rsidR="00EB69D8" w:rsidRPr="00002327" w14:paraId="24300331" w14:textId="77777777" w:rsidTr="001C0B66">
        <w:trPr>
          <w:jc w:val="center"/>
        </w:trPr>
        <w:tc>
          <w:tcPr>
            <w:tcW w:w="1299" w:type="dxa"/>
          </w:tcPr>
          <w:p w14:paraId="6880C3A0" w14:textId="77777777" w:rsidR="00EB69D8" w:rsidRPr="00610DEC" w:rsidRDefault="00EB69D8" w:rsidP="001C0B66">
            <w:pPr>
              <w:pStyle w:val="Normal1"/>
              <w:tabs>
                <w:tab w:val="left" w:pos="0"/>
              </w:tabs>
              <w:spacing w:before="10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DEC">
              <w:rPr>
                <w:rFonts w:asciiTheme="minorHAnsi" w:hAnsiTheme="minorHAnsi" w:cstheme="minorHAnsi"/>
                <w:b/>
                <w:sz w:val="22"/>
                <w:szCs w:val="22"/>
              </w:rPr>
              <w:t>3.1</w:t>
            </w:r>
          </w:p>
        </w:tc>
        <w:tc>
          <w:tcPr>
            <w:tcW w:w="5529" w:type="dxa"/>
          </w:tcPr>
          <w:p w14:paraId="2EDDB65B" w14:textId="77777777" w:rsidR="00EB69D8" w:rsidRPr="00002327" w:rsidRDefault="00EB69D8" w:rsidP="001C0B66">
            <w:pPr>
              <w:pStyle w:val="Normal1"/>
              <w:tabs>
                <w:tab w:val="left" w:pos="743"/>
              </w:tabs>
              <w:spacing w:before="100"/>
              <w:ind w:left="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2327">
              <w:rPr>
                <w:rFonts w:asciiTheme="minorHAnsi" w:hAnsiTheme="minorHAnsi" w:cstheme="minorHAnsi"/>
                <w:sz w:val="22"/>
                <w:szCs w:val="22"/>
              </w:rPr>
              <w:t>Please provide a general overview of your</w:t>
            </w:r>
            <w:r w:rsidR="002C1A2D">
              <w:rPr>
                <w:rFonts w:asciiTheme="minorHAnsi" w:hAnsiTheme="minorHAnsi" w:cstheme="minorHAnsi"/>
                <w:sz w:val="22"/>
                <w:szCs w:val="22"/>
              </w:rPr>
              <w:t xml:space="preserve"> business</w:t>
            </w:r>
            <w:r w:rsidRPr="00002327">
              <w:rPr>
                <w:rFonts w:asciiTheme="minorHAnsi" w:hAnsiTheme="minorHAnsi" w:cstheme="minorHAnsi"/>
                <w:sz w:val="22"/>
                <w:szCs w:val="22"/>
              </w:rPr>
              <w:t xml:space="preserve"> which demonstrates that you have the experience, capacity and skill sets available to deliv</w:t>
            </w:r>
            <w:r w:rsidR="00002327">
              <w:rPr>
                <w:rFonts w:asciiTheme="minorHAnsi" w:hAnsiTheme="minorHAnsi" w:cstheme="minorHAnsi"/>
                <w:sz w:val="22"/>
                <w:szCs w:val="22"/>
              </w:rPr>
              <w:t xml:space="preserve">er the </w:t>
            </w:r>
            <w:r w:rsidR="001B6D31">
              <w:rPr>
                <w:rFonts w:asciiTheme="minorHAnsi" w:hAnsiTheme="minorHAnsi" w:cstheme="minorHAnsi"/>
                <w:sz w:val="22"/>
                <w:szCs w:val="22"/>
              </w:rPr>
              <w:t xml:space="preserve">commission </w:t>
            </w:r>
            <w:r w:rsidR="00002327">
              <w:rPr>
                <w:rFonts w:asciiTheme="minorHAnsi" w:hAnsiTheme="minorHAnsi" w:cstheme="minorHAnsi"/>
                <w:sz w:val="22"/>
                <w:szCs w:val="22"/>
              </w:rPr>
              <w:t>required by SWB</w:t>
            </w:r>
            <w:r w:rsidRPr="0000232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2528" w:type="dxa"/>
          </w:tcPr>
          <w:p w14:paraId="0AA983C0" w14:textId="77777777" w:rsidR="00EB69D8" w:rsidRPr="00002327" w:rsidRDefault="00EB69D8" w:rsidP="001C0B66">
            <w:pPr>
              <w:pStyle w:val="Normal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17dp8vu" w:colFirst="0" w:colLast="0"/>
            <w:bookmarkEnd w:id="2"/>
          </w:p>
        </w:tc>
      </w:tr>
      <w:tr w:rsidR="00EB69D8" w:rsidRPr="00002327" w14:paraId="150681D9" w14:textId="77777777" w:rsidTr="001C0B66">
        <w:trPr>
          <w:jc w:val="center"/>
        </w:trPr>
        <w:tc>
          <w:tcPr>
            <w:tcW w:w="1299" w:type="dxa"/>
          </w:tcPr>
          <w:p w14:paraId="60F7293E" w14:textId="77777777" w:rsidR="00EB69D8" w:rsidRPr="00610DEC" w:rsidRDefault="00EB69D8" w:rsidP="001C0B66">
            <w:pPr>
              <w:pStyle w:val="Normal1"/>
              <w:tabs>
                <w:tab w:val="left" w:pos="743"/>
              </w:tabs>
              <w:spacing w:before="10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DEC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  <w:r w:rsidR="00FE03F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529" w:type="dxa"/>
          </w:tcPr>
          <w:p w14:paraId="04F62371" w14:textId="77777777" w:rsidR="00EB69D8" w:rsidRPr="00002327" w:rsidRDefault="00EB69D8" w:rsidP="001C0B66">
            <w:pPr>
              <w:pStyle w:val="Normal1"/>
              <w:tabs>
                <w:tab w:val="left" w:pos="743"/>
              </w:tabs>
              <w:spacing w:before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2327">
              <w:rPr>
                <w:rFonts w:asciiTheme="minorHAnsi" w:hAnsiTheme="minorHAnsi" w:cstheme="minorHAnsi"/>
                <w:sz w:val="22"/>
                <w:szCs w:val="22"/>
              </w:rPr>
              <w:t xml:space="preserve">Please provide </w:t>
            </w:r>
            <w:r w:rsidR="002C1A2D">
              <w:rPr>
                <w:rFonts w:asciiTheme="minorHAnsi" w:hAnsiTheme="minorHAnsi" w:cstheme="minorHAnsi"/>
                <w:sz w:val="22"/>
                <w:szCs w:val="22"/>
              </w:rPr>
              <w:t xml:space="preserve">up to </w:t>
            </w:r>
            <w:r w:rsidRPr="00002327">
              <w:rPr>
                <w:rFonts w:asciiTheme="minorHAnsi" w:hAnsiTheme="minorHAnsi" w:cstheme="minorHAnsi"/>
                <w:sz w:val="22"/>
                <w:szCs w:val="22"/>
              </w:rPr>
              <w:t>3 examples of similar</w:t>
            </w:r>
            <w:r w:rsidR="001B6D31">
              <w:rPr>
                <w:rFonts w:asciiTheme="minorHAnsi" w:hAnsiTheme="minorHAnsi" w:cstheme="minorHAnsi"/>
                <w:sz w:val="22"/>
                <w:szCs w:val="22"/>
              </w:rPr>
              <w:t xml:space="preserve"> commissions</w:t>
            </w:r>
            <w:r w:rsidR="002C1A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02327">
              <w:rPr>
                <w:rFonts w:asciiTheme="minorHAnsi" w:hAnsiTheme="minorHAnsi" w:cstheme="minorHAnsi"/>
                <w:sz w:val="22"/>
                <w:szCs w:val="22"/>
              </w:rPr>
              <w:t>undertaken by your</w:t>
            </w:r>
            <w:r w:rsidR="002C1A2D">
              <w:rPr>
                <w:rFonts w:asciiTheme="minorHAnsi" w:hAnsiTheme="minorHAnsi" w:cstheme="minorHAnsi"/>
                <w:sz w:val="22"/>
                <w:szCs w:val="22"/>
              </w:rPr>
              <w:t xml:space="preserve"> business</w:t>
            </w:r>
            <w:r w:rsidRPr="0000232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528" w:type="dxa"/>
          </w:tcPr>
          <w:p w14:paraId="71BA5973" w14:textId="77777777" w:rsidR="00EB69D8" w:rsidRPr="00002327" w:rsidRDefault="00EB69D8" w:rsidP="001C0B66">
            <w:pPr>
              <w:pStyle w:val="Normal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26in1rg" w:colFirst="0" w:colLast="0"/>
            <w:bookmarkEnd w:id="3"/>
          </w:p>
        </w:tc>
      </w:tr>
      <w:tr w:rsidR="00EB69D8" w:rsidRPr="00002327" w14:paraId="5C480848" w14:textId="77777777" w:rsidTr="001C0B66">
        <w:trPr>
          <w:jc w:val="center"/>
        </w:trPr>
        <w:tc>
          <w:tcPr>
            <w:tcW w:w="1299" w:type="dxa"/>
          </w:tcPr>
          <w:p w14:paraId="35B0190E" w14:textId="77777777" w:rsidR="00EB69D8" w:rsidRPr="00610DEC" w:rsidRDefault="00EB69D8" w:rsidP="001C0B66">
            <w:pPr>
              <w:pStyle w:val="Normal1"/>
              <w:tabs>
                <w:tab w:val="left" w:pos="743"/>
              </w:tabs>
              <w:spacing w:before="10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DEC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  <w:r w:rsidR="00FE03F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529" w:type="dxa"/>
          </w:tcPr>
          <w:p w14:paraId="3FBE02E8" w14:textId="77777777" w:rsidR="00EB69D8" w:rsidRPr="00002327" w:rsidRDefault="00EB69D8" w:rsidP="001C0B66">
            <w:pPr>
              <w:pStyle w:val="Normal1"/>
              <w:tabs>
                <w:tab w:val="left" w:pos="743"/>
              </w:tabs>
              <w:spacing w:before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2327">
              <w:rPr>
                <w:rFonts w:asciiTheme="minorHAnsi" w:hAnsiTheme="minorHAnsi" w:cstheme="minorHAnsi"/>
                <w:sz w:val="22"/>
                <w:szCs w:val="22"/>
              </w:rPr>
              <w:t>Please provide details of references that we may be able to contact (if required) from these projects.</w:t>
            </w:r>
          </w:p>
        </w:tc>
        <w:tc>
          <w:tcPr>
            <w:tcW w:w="2528" w:type="dxa"/>
          </w:tcPr>
          <w:p w14:paraId="7782496E" w14:textId="77777777" w:rsidR="00EB69D8" w:rsidRPr="00002327" w:rsidRDefault="00EB69D8" w:rsidP="001C0B66">
            <w:pPr>
              <w:pStyle w:val="Normal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728DCB" w14:textId="77777777" w:rsidR="00296B54" w:rsidRDefault="00296B54" w:rsidP="00EB69D8">
      <w:pPr>
        <w:pStyle w:val="Normal1"/>
        <w:spacing w:before="10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3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7"/>
        <w:gridCol w:w="5562"/>
        <w:gridCol w:w="2518"/>
      </w:tblGrid>
      <w:tr w:rsidR="00EB69D8" w:rsidRPr="00002327" w14:paraId="161DB473" w14:textId="77777777" w:rsidTr="001C0B66">
        <w:trPr>
          <w:trHeight w:val="400"/>
          <w:jc w:val="center"/>
        </w:trPr>
        <w:tc>
          <w:tcPr>
            <w:tcW w:w="1257" w:type="dxa"/>
            <w:tcBorders>
              <w:top w:val="single" w:sz="8" w:space="0" w:color="000000"/>
              <w:bottom w:val="single" w:sz="6" w:space="0" w:color="000000"/>
            </w:tcBorders>
            <w:shd w:val="clear" w:color="auto" w:fill="CCFFFF"/>
          </w:tcPr>
          <w:p w14:paraId="0FB68435" w14:textId="77777777" w:rsidR="00EB69D8" w:rsidRPr="00610DEC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DEC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ection 4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bottom w:val="single" w:sz="6" w:space="0" w:color="000000"/>
            </w:tcBorders>
            <w:shd w:val="clear" w:color="auto" w:fill="CCFFFF"/>
          </w:tcPr>
          <w:p w14:paraId="67FAA876" w14:textId="77777777" w:rsidR="00EB69D8" w:rsidRPr="00002327" w:rsidRDefault="002C1A2D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Response to specification</w:t>
            </w:r>
          </w:p>
        </w:tc>
      </w:tr>
      <w:tr w:rsidR="00EB69D8" w:rsidRPr="00002327" w14:paraId="5681907B" w14:textId="77777777" w:rsidTr="001C0B66">
        <w:trPr>
          <w:trHeight w:val="400"/>
          <w:jc w:val="center"/>
        </w:trPr>
        <w:tc>
          <w:tcPr>
            <w:tcW w:w="12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</w:tcPr>
          <w:p w14:paraId="0CA063BE" w14:textId="77777777" w:rsidR="00EB69D8" w:rsidRPr="00610DEC" w:rsidRDefault="00EB69D8" w:rsidP="001C0B66">
            <w:pPr>
              <w:pStyle w:val="Normal1"/>
              <w:spacing w:before="100"/>
              <w:ind w:right="1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DEC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Question number</w:t>
            </w:r>
          </w:p>
        </w:tc>
        <w:tc>
          <w:tcPr>
            <w:tcW w:w="55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</w:tcPr>
          <w:p w14:paraId="001F19D6" w14:textId="77777777" w:rsidR="00EB69D8" w:rsidRPr="00002327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2327">
              <w:rPr>
                <w:rFonts w:asciiTheme="minorHAnsi" w:eastAsia="Arial" w:hAnsiTheme="minorHAnsi" w:cstheme="minorHAnsi"/>
                <w:sz w:val="22"/>
                <w:szCs w:val="22"/>
              </w:rPr>
              <w:t>Question</w:t>
            </w:r>
          </w:p>
        </w:tc>
        <w:tc>
          <w:tcPr>
            <w:tcW w:w="25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</w:tcPr>
          <w:p w14:paraId="442EE7DB" w14:textId="77777777" w:rsidR="00EB69D8" w:rsidRPr="00002327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2327">
              <w:rPr>
                <w:rFonts w:asciiTheme="minorHAnsi" w:eastAsia="Arial" w:hAnsiTheme="minorHAnsi" w:cstheme="minorHAnsi"/>
                <w:sz w:val="22"/>
                <w:szCs w:val="22"/>
              </w:rPr>
              <w:t>Response</w:t>
            </w:r>
          </w:p>
        </w:tc>
      </w:tr>
      <w:tr w:rsidR="00EB69D8" w:rsidRPr="00002327" w14:paraId="0A6B941C" w14:textId="77777777" w:rsidTr="001C0B66">
        <w:tblPrEx>
          <w:tblLook w:val="0600" w:firstRow="0" w:lastRow="0" w:firstColumn="0" w:lastColumn="0" w:noHBand="1" w:noVBand="1"/>
        </w:tblPrEx>
        <w:trPr>
          <w:jc w:val="center"/>
        </w:trPr>
        <w:tc>
          <w:tcPr>
            <w:tcW w:w="1257" w:type="dxa"/>
          </w:tcPr>
          <w:p w14:paraId="43909154" w14:textId="787A450F" w:rsidR="00EB69D8" w:rsidRPr="00610DEC" w:rsidRDefault="00EB69D8" w:rsidP="001C0B66">
            <w:pPr>
              <w:pStyle w:val="Normal1"/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DEC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  <w:r w:rsidR="00360E6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562" w:type="dxa"/>
          </w:tcPr>
          <w:p w14:paraId="1C242AC5" w14:textId="77777777" w:rsidR="00EB69D8" w:rsidRPr="002C1A2D" w:rsidRDefault="00EB69D8" w:rsidP="001C0B66">
            <w:pPr>
              <w:pStyle w:val="Normal1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A2D">
              <w:rPr>
                <w:rFonts w:asciiTheme="minorHAnsi" w:hAnsiTheme="minorHAnsi" w:cstheme="minorHAnsi"/>
                <w:sz w:val="22"/>
                <w:szCs w:val="22"/>
              </w:rPr>
              <w:t>Please provide a proposal</w:t>
            </w:r>
            <w:r w:rsidR="002C1A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C1A2D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 w:rsidR="001B6D31">
              <w:rPr>
                <w:rFonts w:asciiTheme="minorHAnsi" w:hAnsiTheme="minorHAnsi" w:cstheme="minorHAnsi"/>
                <w:sz w:val="22"/>
                <w:szCs w:val="22"/>
              </w:rPr>
              <w:t>what you intend to deliver</w:t>
            </w:r>
            <w:r w:rsidR="002C1A2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as outlined in the specification. Please include</w:t>
            </w:r>
            <w:r w:rsidRPr="002C1A2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2898695" w14:textId="77777777" w:rsidR="00EB69D8" w:rsidRDefault="00953C77" w:rsidP="00EB69D8">
            <w:pPr>
              <w:pStyle w:val="Normal1"/>
              <w:widowControl w:val="0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w you intend to deliver the</w:t>
            </w:r>
            <w:r w:rsidR="001B6D31">
              <w:rPr>
                <w:rFonts w:asciiTheme="minorHAnsi" w:hAnsiTheme="minorHAnsi" w:cstheme="minorHAnsi"/>
                <w:sz w:val="22"/>
                <w:szCs w:val="22"/>
              </w:rPr>
              <w:t xml:space="preserve"> commission</w:t>
            </w:r>
            <w:r w:rsidR="002C1A2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B69D8" w:rsidRPr="00002327">
              <w:rPr>
                <w:rFonts w:asciiTheme="minorHAnsi" w:hAnsiTheme="minorHAnsi" w:cstheme="minorHAnsi"/>
                <w:sz w:val="22"/>
                <w:szCs w:val="22"/>
              </w:rPr>
              <w:t xml:space="preserve">utilising information you have gathered from this process and your </w:t>
            </w:r>
            <w:r w:rsidR="004E5477">
              <w:rPr>
                <w:rFonts w:asciiTheme="minorHAnsi" w:hAnsiTheme="minorHAnsi" w:cstheme="minorHAnsi"/>
                <w:sz w:val="22"/>
                <w:szCs w:val="22"/>
              </w:rPr>
              <w:t xml:space="preserve">own </w:t>
            </w:r>
            <w:r w:rsidR="00EB69D8" w:rsidRPr="00002327">
              <w:rPr>
                <w:rFonts w:asciiTheme="minorHAnsi" w:hAnsiTheme="minorHAnsi" w:cstheme="minorHAnsi"/>
                <w:sz w:val="22"/>
                <w:szCs w:val="22"/>
              </w:rPr>
              <w:t>experience</w:t>
            </w:r>
          </w:p>
          <w:p w14:paraId="60FCD2C0" w14:textId="77777777" w:rsidR="00953C77" w:rsidRDefault="00953C77" w:rsidP="00EB69D8">
            <w:pPr>
              <w:pStyle w:val="Normal1"/>
              <w:widowControl w:val="0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 clear indication of your timescales of working</w:t>
            </w:r>
          </w:p>
          <w:p w14:paraId="5E2DFAAC" w14:textId="77777777" w:rsidR="00953C77" w:rsidRDefault="00953C77" w:rsidP="00EB69D8">
            <w:pPr>
              <w:pStyle w:val="Normal1"/>
              <w:widowControl w:val="0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w you intend to resource your delivery</w:t>
            </w:r>
          </w:p>
          <w:p w14:paraId="24F67A0B" w14:textId="77777777" w:rsidR="00953C77" w:rsidRPr="00002327" w:rsidRDefault="00953C77" w:rsidP="00EB69D8">
            <w:pPr>
              <w:pStyle w:val="Normal1"/>
              <w:widowControl w:val="0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w you will ensure </w:t>
            </w:r>
            <w:r w:rsidR="00DE6B0C">
              <w:rPr>
                <w:rFonts w:asciiTheme="minorHAnsi" w:hAnsiTheme="minorHAnsi" w:cstheme="minorHAnsi"/>
                <w:sz w:val="22"/>
                <w:szCs w:val="22"/>
              </w:rPr>
              <w:t>the quality of your delivery</w:t>
            </w:r>
          </w:p>
          <w:p w14:paraId="1EB4BE82" w14:textId="72180485" w:rsidR="00EB69D8" w:rsidRPr="00002327" w:rsidRDefault="00EB69D8" w:rsidP="00EB69D8">
            <w:pPr>
              <w:pStyle w:val="Normal1"/>
              <w:widowControl w:val="0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2327">
              <w:rPr>
                <w:rFonts w:asciiTheme="minorHAnsi" w:hAnsiTheme="minorHAnsi" w:cstheme="minorHAnsi"/>
                <w:sz w:val="22"/>
                <w:szCs w:val="22"/>
              </w:rPr>
              <w:t xml:space="preserve">Details on </w:t>
            </w:r>
            <w:r w:rsidR="00953C77">
              <w:rPr>
                <w:rFonts w:asciiTheme="minorHAnsi" w:hAnsiTheme="minorHAnsi" w:cstheme="minorHAnsi"/>
                <w:sz w:val="22"/>
                <w:szCs w:val="22"/>
              </w:rPr>
              <w:t xml:space="preserve">your method of working </w:t>
            </w:r>
            <w:r w:rsidRPr="00002327">
              <w:rPr>
                <w:rFonts w:asciiTheme="minorHAnsi" w:hAnsiTheme="minorHAnsi" w:cstheme="minorHAnsi"/>
                <w:sz w:val="22"/>
                <w:szCs w:val="22"/>
              </w:rPr>
              <w:t xml:space="preserve">with </w:t>
            </w:r>
            <w:r w:rsidR="002C1A2D">
              <w:rPr>
                <w:rFonts w:asciiTheme="minorHAnsi" w:hAnsiTheme="minorHAnsi" w:cstheme="minorHAnsi"/>
                <w:sz w:val="22"/>
                <w:szCs w:val="22"/>
              </w:rPr>
              <w:t>SWB NHS</w:t>
            </w:r>
            <w:r w:rsidRPr="00002327">
              <w:rPr>
                <w:rFonts w:asciiTheme="minorHAnsi" w:hAnsiTheme="minorHAnsi" w:cstheme="minorHAnsi"/>
                <w:sz w:val="22"/>
                <w:szCs w:val="22"/>
              </w:rPr>
              <w:t xml:space="preserve"> to ensure that </w:t>
            </w:r>
            <w:r w:rsidR="00FE03FA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360E65">
              <w:rPr>
                <w:rFonts w:asciiTheme="minorHAnsi" w:hAnsiTheme="minorHAnsi" w:cstheme="minorHAnsi"/>
                <w:sz w:val="22"/>
                <w:szCs w:val="22"/>
              </w:rPr>
              <w:t xml:space="preserve">he </w:t>
            </w:r>
            <w:r w:rsidR="00EB5FE3">
              <w:rPr>
                <w:rFonts w:asciiTheme="minorHAnsi" w:hAnsiTheme="minorHAnsi" w:cstheme="minorHAnsi"/>
                <w:sz w:val="22"/>
                <w:szCs w:val="22"/>
              </w:rPr>
              <w:t xml:space="preserve">service/goods and </w:t>
            </w:r>
            <w:r w:rsidR="00360E65">
              <w:rPr>
                <w:rFonts w:asciiTheme="minorHAnsi" w:hAnsiTheme="minorHAnsi" w:cstheme="minorHAnsi"/>
                <w:sz w:val="22"/>
                <w:szCs w:val="22"/>
              </w:rPr>
              <w:t xml:space="preserve">key deliverables </w:t>
            </w:r>
            <w:r w:rsidR="007A6052">
              <w:rPr>
                <w:rFonts w:asciiTheme="minorHAnsi" w:hAnsiTheme="minorHAnsi" w:cstheme="minorHAnsi"/>
                <w:sz w:val="22"/>
                <w:szCs w:val="22"/>
              </w:rPr>
              <w:t xml:space="preserve">sections within the service specification </w:t>
            </w:r>
            <w:r w:rsidR="00FE03FA">
              <w:rPr>
                <w:rFonts w:asciiTheme="minorHAnsi" w:hAnsiTheme="minorHAnsi" w:cstheme="minorHAnsi"/>
                <w:sz w:val="22"/>
                <w:szCs w:val="22"/>
              </w:rPr>
              <w:t xml:space="preserve">can be </w:t>
            </w:r>
            <w:r w:rsidR="00360E65">
              <w:rPr>
                <w:rFonts w:asciiTheme="minorHAnsi" w:hAnsiTheme="minorHAnsi" w:cstheme="minorHAnsi"/>
                <w:sz w:val="22"/>
                <w:szCs w:val="22"/>
              </w:rPr>
              <w:t>achieved</w:t>
            </w:r>
          </w:p>
        </w:tc>
        <w:tc>
          <w:tcPr>
            <w:tcW w:w="2518" w:type="dxa"/>
          </w:tcPr>
          <w:p w14:paraId="16FD31C8" w14:textId="77777777" w:rsidR="00EB69D8" w:rsidRPr="00002327" w:rsidRDefault="00EB69D8" w:rsidP="001C0B66">
            <w:pPr>
              <w:pStyle w:val="Normal1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1DB077" w14:textId="77777777" w:rsidR="00EB69D8" w:rsidRPr="00002327" w:rsidRDefault="00EB69D8" w:rsidP="00EB69D8">
      <w:pPr>
        <w:pStyle w:val="Normal1"/>
        <w:spacing w:before="10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39" w:type="dxa"/>
        <w:jc w:val="center"/>
        <w:tblBorders>
          <w:top w:val="single" w:sz="8" w:space="0" w:color="000000"/>
          <w:left w:val="single" w:sz="8" w:space="0" w:color="000000"/>
          <w:bottom w:val="single" w:sz="6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ayout w:type="fixed"/>
        <w:tblLook w:val="0400" w:firstRow="0" w:lastRow="0" w:firstColumn="0" w:lastColumn="0" w:noHBand="0" w:noVBand="1"/>
      </w:tblPr>
      <w:tblGrid>
        <w:gridCol w:w="1168"/>
        <w:gridCol w:w="5719"/>
        <w:gridCol w:w="2552"/>
      </w:tblGrid>
      <w:tr w:rsidR="00EB69D8" w:rsidRPr="00002327" w14:paraId="173DBE4C" w14:textId="77777777" w:rsidTr="004E5477">
        <w:trPr>
          <w:trHeight w:val="400"/>
          <w:jc w:val="center"/>
        </w:trPr>
        <w:tc>
          <w:tcPr>
            <w:tcW w:w="1168" w:type="dxa"/>
            <w:shd w:val="clear" w:color="auto" w:fill="CCFFFF"/>
          </w:tcPr>
          <w:p w14:paraId="7A07AB34" w14:textId="77777777" w:rsidR="00EB69D8" w:rsidRPr="00002327" w:rsidRDefault="00EB69D8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232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Section </w:t>
            </w:r>
            <w:r w:rsidR="004E547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8271" w:type="dxa"/>
            <w:gridSpan w:val="2"/>
            <w:shd w:val="clear" w:color="auto" w:fill="CCFFFF"/>
          </w:tcPr>
          <w:p w14:paraId="133FF243" w14:textId="77777777" w:rsidR="00EB69D8" w:rsidRPr="00002327" w:rsidRDefault="004E5477" w:rsidP="001C0B66">
            <w:pPr>
              <w:pStyle w:val="Normal1"/>
              <w:spacing w:before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ommercial response</w:t>
            </w:r>
          </w:p>
        </w:tc>
      </w:tr>
      <w:tr w:rsidR="00EB69D8" w:rsidRPr="00002327" w14:paraId="274BCA07" w14:textId="77777777" w:rsidTr="004E5477">
        <w:trPr>
          <w:trHeight w:val="400"/>
          <w:jc w:val="center"/>
        </w:trPr>
        <w:tc>
          <w:tcPr>
            <w:tcW w:w="1168" w:type="dxa"/>
            <w:shd w:val="clear" w:color="auto" w:fill="CCFFFF"/>
          </w:tcPr>
          <w:p w14:paraId="36BA27CD" w14:textId="77777777" w:rsidR="00EB69D8" w:rsidRPr="00296B54" w:rsidRDefault="00EB69D8" w:rsidP="001C0B66">
            <w:pPr>
              <w:rPr>
                <w:rFonts w:cstheme="minorHAnsi"/>
                <w:b/>
              </w:rPr>
            </w:pPr>
            <w:r w:rsidRPr="00296B54">
              <w:rPr>
                <w:rFonts w:cstheme="minorHAnsi"/>
                <w:b/>
              </w:rPr>
              <w:t>Question number</w:t>
            </w:r>
          </w:p>
        </w:tc>
        <w:tc>
          <w:tcPr>
            <w:tcW w:w="5719" w:type="dxa"/>
            <w:shd w:val="clear" w:color="auto" w:fill="CCFFFF"/>
          </w:tcPr>
          <w:p w14:paraId="1E95B42C" w14:textId="77777777" w:rsidR="00EB69D8" w:rsidRPr="00002327" w:rsidRDefault="00EB69D8" w:rsidP="001C0B66">
            <w:pPr>
              <w:rPr>
                <w:rFonts w:cstheme="minorHAnsi"/>
              </w:rPr>
            </w:pPr>
            <w:r w:rsidRPr="00002327">
              <w:rPr>
                <w:rFonts w:cstheme="minorHAnsi"/>
              </w:rPr>
              <w:t>Question</w:t>
            </w:r>
          </w:p>
        </w:tc>
        <w:tc>
          <w:tcPr>
            <w:tcW w:w="2552" w:type="dxa"/>
            <w:shd w:val="clear" w:color="auto" w:fill="CCFFFF"/>
          </w:tcPr>
          <w:p w14:paraId="702DC782" w14:textId="77777777" w:rsidR="00EB69D8" w:rsidRPr="00002327" w:rsidRDefault="00EB69D8" w:rsidP="001C0B66">
            <w:pPr>
              <w:rPr>
                <w:rFonts w:cstheme="minorHAnsi"/>
              </w:rPr>
            </w:pPr>
            <w:r w:rsidRPr="00002327">
              <w:rPr>
                <w:rFonts w:cstheme="minorHAnsi"/>
              </w:rPr>
              <w:t>Response</w:t>
            </w:r>
          </w:p>
        </w:tc>
      </w:tr>
      <w:tr w:rsidR="00EB69D8" w:rsidRPr="00002327" w14:paraId="4ACCDF38" w14:textId="77777777" w:rsidTr="004E5477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  <w:shd w:val="clear" w:color="auto" w:fill="auto"/>
        </w:tblPrEx>
        <w:trPr>
          <w:jc w:val="center"/>
        </w:trPr>
        <w:tc>
          <w:tcPr>
            <w:tcW w:w="1168" w:type="dxa"/>
            <w:tcMar>
              <w:left w:w="120" w:type="dxa"/>
              <w:right w:w="120" w:type="dxa"/>
            </w:tcMar>
          </w:tcPr>
          <w:p w14:paraId="21923581" w14:textId="77777777" w:rsidR="00EB69D8" w:rsidRPr="00002327" w:rsidRDefault="004E5477" w:rsidP="001C0B66">
            <w:pPr>
              <w:pStyle w:val="Normal1"/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5</w:t>
            </w:r>
            <w:r w:rsidR="00EB69D8" w:rsidRPr="0000232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.1</w:t>
            </w:r>
          </w:p>
        </w:tc>
        <w:tc>
          <w:tcPr>
            <w:tcW w:w="5719" w:type="dxa"/>
            <w:tcMar>
              <w:left w:w="120" w:type="dxa"/>
              <w:right w:w="120" w:type="dxa"/>
            </w:tcMar>
          </w:tcPr>
          <w:p w14:paraId="011B49DE" w14:textId="77777777" w:rsidR="00EB69D8" w:rsidRDefault="004E5477" w:rsidP="001C0B66">
            <w:pPr>
              <w:pStyle w:val="Normal1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lease provide a total cost </w:t>
            </w:r>
            <w:r w:rsidR="001B6D3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and breakdown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for</w:t>
            </w:r>
            <w:r w:rsidR="001B6D3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you</w:t>
            </w:r>
            <w:r w:rsidR="001B6D31">
              <w:rPr>
                <w:rFonts w:asciiTheme="minorHAnsi" w:eastAsia="Arial" w:hAnsiTheme="minorHAnsi" w:cstheme="minorHAnsi"/>
                <w:sz w:val="22"/>
                <w:szCs w:val="22"/>
              </w:rPr>
              <w:t>r commission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953C77">
              <w:rPr>
                <w:rFonts w:asciiTheme="minorHAnsi" w:eastAsia="Arial" w:hAnsiTheme="minorHAnsi" w:cstheme="minorHAnsi"/>
                <w:sz w:val="22"/>
                <w:szCs w:val="22"/>
              </w:rPr>
              <w:t>(inclusive of VAT)</w:t>
            </w:r>
          </w:p>
          <w:p w14:paraId="0EED7F60" w14:textId="77777777" w:rsidR="00953C77" w:rsidRPr="00002327" w:rsidRDefault="00953C77" w:rsidP="001C0B66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Mar>
              <w:left w:w="120" w:type="dxa"/>
              <w:right w:w="120" w:type="dxa"/>
            </w:tcMar>
          </w:tcPr>
          <w:p w14:paraId="483C426B" w14:textId="77777777" w:rsidR="00EB69D8" w:rsidRPr="00002327" w:rsidRDefault="00EB69D8" w:rsidP="001C0B66">
            <w:pPr>
              <w:pStyle w:val="Normal1"/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09C4F7F" w14:textId="77777777" w:rsidR="00EB69D8" w:rsidRPr="00002327" w:rsidRDefault="00EB69D8" w:rsidP="00EB69D8">
      <w:pPr>
        <w:pStyle w:val="Normal1"/>
        <w:spacing w:before="100"/>
        <w:jc w:val="both"/>
        <w:rPr>
          <w:rFonts w:asciiTheme="minorHAnsi" w:hAnsiTheme="minorHAnsi" w:cstheme="minorHAnsi"/>
          <w:sz w:val="22"/>
          <w:szCs w:val="22"/>
        </w:rPr>
      </w:pPr>
    </w:p>
    <w:p w14:paraId="77A2810B" w14:textId="77777777" w:rsidR="00EB69D8" w:rsidRPr="00002327" w:rsidRDefault="00EB69D8" w:rsidP="00EB69D8">
      <w:pPr>
        <w:pStyle w:val="Normal1"/>
        <w:spacing w:before="100"/>
        <w:jc w:val="both"/>
        <w:rPr>
          <w:rFonts w:asciiTheme="minorHAnsi" w:hAnsiTheme="minorHAnsi" w:cstheme="minorHAnsi"/>
          <w:sz w:val="22"/>
          <w:szCs w:val="22"/>
        </w:rPr>
      </w:pPr>
    </w:p>
    <w:p w14:paraId="303D6EE5" w14:textId="77777777" w:rsidR="00EB69D8" w:rsidRPr="00002327" w:rsidRDefault="00EB69D8" w:rsidP="00EB69D8">
      <w:pPr>
        <w:pStyle w:val="Normal1"/>
        <w:spacing w:before="100"/>
        <w:jc w:val="both"/>
        <w:rPr>
          <w:rFonts w:asciiTheme="minorHAnsi" w:hAnsiTheme="minorHAnsi" w:cstheme="minorHAnsi"/>
          <w:sz w:val="22"/>
          <w:szCs w:val="22"/>
        </w:rPr>
      </w:pPr>
    </w:p>
    <w:p w14:paraId="3FD4103F" w14:textId="77777777" w:rsidR="00EB69D8" w:rsidRPr="00002327" w:rsidRDefault="00EB69D8" w:rsidP="00EB69D8">
      <w:pPr>
        <w:pStyle w:val="Normal1"/>
        <w:spacing w:before="100"/>
        <w:jc w:val="both"/>
        <w:rPr>
          <w:rFonts w:asciiTheme="minorHAnsi" w:hAnsiTheme="minorHAnsi" w:cstheme="minorHAnsi"/>
          <w:sz w:val="22"/>
          <w:szCs w:val="22"/>
        </w:rPr>
      </w:pPr>
    </w:p>
    <w:p w14:paraId="45801E8C" w14:textId="77777777" w:rsidR="00A25601" w:rsidRPr="00002327" w:rsidRDefault="00A25601" w:rsidP="00EB69D8">
      <w:pPr>
        <w:tabs>
          <w:tab w:val="left" w:pos="6135"/>
        </w:tabs>
        <w:jc w:val="center"/>
        <w:rPr>
          <w:rFonts w:eastAsia="Calibri" w:cstheme="minorHAnsi"/>
          <w:szCs w:val="24"/>
        </w:rPr>
      </w:pPr>
    </w:p>
    <w:sectPr w:rsidR="00A25601" w:rsidRPr="00002327" w:rsidSect="00296B54">
      <w:headerReference w:type="default" r:id="rId12"/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78588" w14:textId="77777777" w:rsidR="00DB3CC1" w:rsidRDefault="00DB3CC1" w:rsidP="00AA2E2F">
      <w:pPr>
        <w:spacing w:after="0" w:line="240" w:lineRule="auto"/>
      </w:pPr>
      <w:r>
        <w:separator/>
      </w:r>
    </w:p>
  </w:endnote>
  <w:endnote w:type="continuationSeparator" w:id="0">
    <w:p w14:paraId="2BA71225" w14:textId="77777777" w:rsidR="00DB3CC1" w:rsidRDefault="00DB3CC1" w:rsidP="00AA2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6498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6D16A" w14:textId="77777777" w:rsidR="00296B54" w:rsidRDefault="00296B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5CAA79" w14:textId="77777777" w:rsidR="00296B54" w:rsidRDefault="00296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0A85D" w14:textId="77777777" w:rsidR="00DB3CC1" w:rsidRDefault="00DB3CC1" w:rsidP="00AA2E2F">
      <w:pPr>
        <w:spacing w:after="0" w:line="240" w:lineRule="auto"/>
      </w:pPr>
      <w:r>
        <w:separator/>
      </w:r>
    </w:p>
  </w:footnote>
  <w:footnote w:type="continuationSeparator" w:id="0">
    <w:p w14:paraId="248E1A56" w14:textId="77777777" w:rsidR="00DB3CC1" w:rsidRDefault="00DB3CC1" w:rsidP="00AA2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8DBD" w14:textId="177B4535" w:rsidR="00AA2E2F" w:rsidRDefault="00AA2E2F" w:rsidP="00AA2E2F">
    <w:pPr>
      <w:pStyle w:val="Header"/>
      <w:jc w:val="right"/>
    </w:pPr>
    <w:r>
      <w:rPr>
        <w:noProof/>
        <w:lang w:eastAsia="en-GB"/>
      </w:rPr>
      <w:drawing>
        <wp:inline distT="0" distB="0" distL="0" distR="0" wp14:anchorId="7AFE03FE" wp14:editId="6F1AB9B3">
          <wp:extent cx="3051020" cy="851624"/>
          <wp:effectExtent l="0" t="0" r="0" b="5715"/>
          <wp:docPr id="4" name="Picture 4" descr="\\chthome1\Communications\FUNDRAISING\Trust Charity Templates From 2016\SWB2_LOGO_2018_FULL 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hthome1\Communications\FUNDRAISING\Trust Charity Templates From 2016\SWB2_LOGO_2018_FULL C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267" cy="8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2C5"/>
    <w:multiLevelType w:val="hybridMultilevel"/>
    <w:tmpl w:val="1C5C4D98"/>
    <w:lvl w:ilvl="0" w:tplc="F0BCEB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65383"/>
    <w:multiLevelType w:val="multilevel"/>
    <w:tmpl w:val="B024F6A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42672D4"/>
    <w:multiLevelType w:val="multilevel"/>
    <w:tmpl w:val="F96E9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D658B9"/>
    <w:multiLevelType w:val="multilevel"/>
    <w:tmpl w:val="E52EB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color w:val="auto"/>
        <w:sz w:val="22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CF72A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5B21DC"/>
    <w:multiLevelType w:val="hybridMultilevel"/>
    <w:tmpl w:val="097C1598"/>
    <w:lvl w:ilvl="0" w:tplc="C5363C40">
      <w:start w:val="1"/>
      <w:numFmt w:val="decimal"/>
      <w:lvlText w:val="A2.%1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CC0984"/>
    <w:multiLevelType w:val="hybridMultilevel"/>
    <w:tmpl w:val="91F4B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41890"/>
    <w:multiLevelType w:val="hybridMultilevel"/>
    <w:tmpl w:val="D884F3E6"/>
    <w:lvl w:ilvl="0" w:tplc="D9ECE4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35EAB"/>
    <w:multiLevelType w:val="multilevel"/>
    <w:tmpl w:val="002AB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sz w:val="22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5AC2775"/>
    <w:multiLevelType w:val="multilevel"/>
    <w:tmpl w:val="C0564F2A"/>
    <w:lvl w:ilvl="0">
      <w:start w:val="1"/>
      <w:numFmt w:val="lowerLetter"/>
      <w:lvlText w:val="%1)"/>
      <w:lvlJc w:val="left"/>
      <w:pPr>
        <w:ind w:left="0" w:firstLine="4680"/>
      </w:pPr>
    </w:lvl>
    <w:lvl w:ilvl="1">
      <w:start w:val="1"/>
      <w:numFmt w:val="lowerLetter"/>
      <w:lvlText w:val="%2."/>
      <w:lvlJc w:val="left"/>
      <w:pPr>
        <w:ind w:left="720" w:firstLine="9720"/>
      </w:pPr>
    </w:lvl>
    <w:lvl w:ilvl="2">
      <w:start w:val="1"/>
      <w:numFmt w:val="lowerRoman"/>
      <w:lvlText w:val="%3."/>
      <w:lvlJc w:val="right"/>
      <w:pPr>
        <w:ind w:left="1440" w:firstLine="14940"/>
      </w:pPr>
    </w:lvl>
    <w:lvl w:ilvl="3">
      <w:start w:val="1"/>
      <w:numFmt w:val="decimal"/>
      <w:lvlText w:val="%4."/>
      <w:lvlJc w:val="left"/>
      <w:pPr>
        <w:ind w:left="2160" w:firstLine="19800"/>
      </w:pPr>
    </w:lvl>
    <w:lvl w:ilvl="4">
      <w:start w:val="1"/>
      <w:numFmt w:val="lowerLetter"/>
      <w:lvlText w:val="%5."/>
      <w:lvlJc w:val="left"/>
      <w:pPr>
        <w:ind w:left="2880" w:firstLine="24840"/>
      </w:pPr>
    </w:lvl>
    <w:lvl w:ilvl="5">
      <w:start w:val="1"/>
      <w:numFmt w:val="lowerRoman"/>
      <w:lvlText w:val="%6."/>
      <w:lvlJc w:val="right"/>
      <w:pPr>
        <w:ind w:left="3600" w:firstLine="30060"/>
      </w:pPr>
    </w:lvl>
    <w:lvl w:ilvl="6">
      <w:start w:val="1"/>
      <w:numFmt w:val="decimal"/>
      <w:lvlText w:val="%7."/>
      <w:lvlJc w:val="left"/>
      <w:pPr>
        <w:ind w:left="4320" w:hanging="30616"/>
      </w:pPr>
    </w:lvl>
    <w:lvl w:ilvl="7">
      <w:start w:val="1"/>
      <w:numFmt w:val="lowerLetter"/>
      <w:lvlText w:val="%8."/>
      <w:lvlJc w:val="left"/>
      <w:pPr>
        <w:ind w:left="5040" w:hanging="25576"/>
      </w:pPr>
    </w:lvl>
    <w:lvl w:ilvl="8">
      <w:start w:val="1"/>
      <w:numFmt w:val="lowerRoman"/>
      <w:lvlText w:val="%9."/>
      <w:lvlJc w:val="right"/>
      <w:pPr>
        <w:ind w:left="5760" w:hanging="20356"/>
      </w:pPr>
    </w:lvl>
  </w:abstractNum>
  <w:abstractNum w:abstractNumId="10" w15:restartNumberingAfterBreak="0">
    <w:nsid w:val="47682AE8"/>
    <w:multiLevelType w:val="hybridMultilevel"/>
    <w:tmpl w:val="24BCAAC4"/>
    <w:lvl w:ilvl="0" w:tplc="F0BCEB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C78E7"/>
    <w:multiLevelType w:val="multilevel"/>
    <w:tmpl w:val="3B68699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9F476A4"/>
    <w:multiLevelType w:val="multilevel"/>
    <w:tmpl w:val="3B68699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22E29D0"/>
    <w:multiLevelType w:val="hybridMultilevel"/>
    <w:tmpl w:val="7AF2FEF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14396796">
    <w:abstractNumId w:val="3"/>
  </w:num>
  <w:num w:numId="2" w16cid:durableId="2126192664">
    <w:abstractNumId w:val="5"/>
  </w:num>
  <w:num w:numId="3" w16cid:durableId="67505273">
    <w:abstractNumId w:val="2"/>
  </w:num>
  <w:num w:numId="4" w16cid:durableId="766922926">
    <w:abstractNumId w:val="7"/>
  </w:num>
  <w:num w:numId="5" w16cid:durableId="1542477869">
    <w:abstractNumId w:val="13"/>
  </w:num>
  <w:num w:numId="6" w16cid:durableId="1874924383">
    <w:abstractNumId w:val="1"/>
  </w:num>
  <w:num w:numId="7" w16cid:durableId="2000690157">
    <w:abstractNumId w:val="11"/>
  </w:num>
  <w:num w:numId="8" w16cid:durableId="925653050">
    <w:abstractNumId w:val="12"/>
  </w:num>
  <w:num w:numId="9" w16cid:durableId="1557009668">
    <w:abstractNumId w:val="6"/>
  </w:num>
  <w:num w:numId="10" w16cid:durableId="473833328">
    <w:abstractNumId w:val="8"/>
  </w:num>
  <w:num w:numId="11" w16cid:durableId="1461915624">
    <w:abstractNumId w:val="4"/>
  </w:num>
  <w:num w:numId="12" w16cid:durableId="1878858889">
    <w:abstractNumId w:val="9"/>
  </w:num>
  <w:num w:numId="13" w16cid:durableId="1695688823">
    <w:abstractNumId w:val="10"/>
  </w:num>
  <w:num w:numId="14" w16cid:durableId="361172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E2F"/>
    <w:rsid w:val="00002327"/>
    <w:rsid w:val="0016211E"/>
    <w:rsid w:val="001B6D31"/>
    <w:rsid w:val="001E3F18"/>
    <w:rsid w:val="00280F2D"/>
    <w:rsid w:val="00290BEB"/>
    <w:rsid w:val="00296B54"/>
    <w:rsid w:val="002C1A2D"/>
    <w:rsid w:val="002F5B65"/>
    <w:rsid w:val="0034298A"/>
    <w:rsid w:val="00360E65"/>
    <w:rsid w:val="003A592A"/>
    <w:rsid w:val="003A5B62"/>
    <w:rsid w:val="003F1CF9"/>
    <w:rsid w:val="0044481F"/>
    <w:rsid w:val="00455CA1"/>
    <w:rsid w:val="0048646B"/>
    <w:rsid w:val="00486ADB"/>
    <w:rsid w:val="00490267"/>
    <w:rsid w:val="004E5477"/>
    <w:rsid w:val="00520103"/>
    <w:rsid w:val="005E0D82"/>
    <w:rsid w:val="005E1A7F"/>
    <w:rsid w:val="00604CE0"/>
    <w:rsid w:val="00610DEC"/>
    <w:rsid w:val="00646E33"/>
    <w:rsid w:val="0067606A"/>
    <w:rsid w:val="006E39C9"/>
    <w:rsid w:val="00711C42"/>
    <w:rsid w:val="007A6052"/>
    <w:rsid w:val="008034C9"/>
    <w:rsid w:val="008A390E"/>
    <w:rsid w:val="008A4D10"/>
    <w:rsid w:val="00920D28"/>
    <w:rsid w:val="009455B5"/>
    <w:rsid w:val="00953C77"/>
    <w:rsid w:val="00974BBB"/>
    <w:rsid w:val="00A25601"/>
    <w:rsid w:val="00A4400B"/>
    <w:rsid w:val="00A94F58"/>
    <w:rsid w:val="00AA2E2F"/>
    <w:rsid w:val="00AF2F92"/>
    <w:rsid w:val="00B77896"/>
    <w:rsid w:val="00BE6798"/>
    <w:rsid w:val="00BF0F49"/>
    <w:rsid w:val="00D17D8D"/>
    <w:rsid w:val="00DB3CC1"/>
    <w:rsid w:val="00DC5725"/>
    <w:rsid w:val="00DE052D"/>
    <w:rsid w:val="00DE6B0C"/>
    <w:rsid w:val="00E132F5"/>
    <w:rsid w:val="00E24A6E"/>
    <w:rsid w:val="00EB5FE3"/>
    <w:rsid w:val="00EB69D8"/>
    <w:rsid w:val="00F174D7"/>
    <w:rsid w:val="00F17CCB"/>
    <w:rsid w:val="00F3293C"/>
    <w:rsid w:val="00FE03FA"/>
    <w:rsid w:val="00FF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6D470"/>
  <w15:docId w15:val="{D2ACF8F5-D81E-4B52-ABF9-FD277229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F18"/>
  </w:style>
  <w:style w:type="paragraph" w:styleId="Heading1">
    <w:name w:val="heading 1"/>
    <w:basedOn w:val="Normal"/>
    <w:next w:val="Normal"/>
    <w:link w:val="Heading1Char"/>
    <w:uiPriority w:val="9"/>
    <w:qFormat/>
    <w:rsid w:val="001E3F1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3F1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3F1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F1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F1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F1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F1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F1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F1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2F"/>
  </w:style>
  <w:style w:type="paragraph" w:styleId="Footer">
    <w:name w:val="footer"/>
    <w:basedOn w:val="Normal"/>
    <w:link w:val="FooterChar"/>
    <w:uiPriority w:val="99"/>
    <w:unhideWhenUsed/>
    <w:rsid w:val="00AA2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2F"/>
  </w:style>
  <w:style w:type="paragraph" w:styleId="BalloonText">
    <w:name w:val="Balloon Text"/>
    <w:basedOn w:val="Normal"/>
    <w:link w:val="BalloonTextChar"/>
    <w:uiPriority w:val="99"/>
    <w:semiHidden/>
    <w:unhideWhenUsed/>
    <w:rsid w:val="00AA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E2F"/>
    <w:rPr>
      <w:rFonts w:ascii="Tahoma" w:hAnsi="Tahoma" w:cs="Tahoma"/>
      <w:sz w:val="16"/>
      <w:szCs w:val="16"/>
    </w:rPr>
  </w:style>
  <w:style w:type="paragraph" w:customStyle="1" w:styleId="xmsolistparagraph">
    <w:name w:val="x_msolistparagraph"/>
    <w:basedOn w:val="Normal"/>
    <w:uiPriority w:val="99"/>
    <w:rsid w:val="003F1CF9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1E3F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3F1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46E33"/>
    <w:rPr>
      <w:color w:val="0000FF" w:themeColor="hyperlink"/>
      <w:u w:val="single"/>
    </w:rPr>
  </w:style>
  <w:style w:type="table" w:styleId="TableGrid">
    <w:name w:val="Table Grid"/>
    <w:basedOn w:val="TableNormal"/>
    <w:rsid w:val="00F17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A25601"/>
  </w:style>
  <w:style w:type="character" w:customStyle="1" w:styleId="Heading2Char">
    <w:name w:val="Heading 2 Char"/>
    <w:basedOn w:val="DefaultParagraphFont"/>
    <w:link w:val="Heading2"/>
    <w:uiPriority w:val="9"/>
    <w:semiHidden/>
    <w:rsid w:val="001E3F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3F1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3F1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3F1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3F1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F1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F1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F1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E3F1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3F1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3F1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3F1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E3F18"/>
    <w:rPr>
      <w:b/>
      <w:bCs/>
    </w:rPr>
  </w:style>
  <w:style w:type="character" w:styleId="Emphasis">
    <w:name w:val="Emphasis"/>
    <w:uiPriority w:val="20"/>
    <w:qFormat/>
    <w:rsid w:val="001E3F1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E3F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3F1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E3F1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3F1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3F18"/>
    <w:rPr>
      <w:b/>
      <w:bCs/>
      <w:i/>
      <w:iCs/>
    </w:rPr>
  </w:style>
  <w:style w:type="character" w:styleId="SubtleEmphasis">
    <w:name w:val="Subtle Emphasis"/>
    <w:uiPriority w:val="19"/>
    <w:qFormat/>
    <w:rsid w:val="001E3F18"/>
    <w:rPr>
      <w:i/>
      <w:iCs/>
    </w:rPr>
  </w:style>
  <w:style w:type="character" w:styleId="IntenseEmphasis">
    <w:name w:val="Intense Emphasis"/>
    <w:uiPriority w:val="21"/>
    <w:qFormat/>
    <w:rsid w:val="001E3F18"/>
    <w:rPr>
      <w:b/>
      <w:bCs/>
    </w:rPr>
  </w:style>
  <w:style w:type="character" w:styleId="SubtleReference">
    <w:name w:val="Subtle Reference"/>
    <w:uiPriority w:val="31"/>
    <w:qFormat/>
    <w:rsid w:val="001E3F18"/>
    <w:rPr>
      <w:smallCaps/>
    </w:rPr>
  </w:style>
  <w:style w:type="character" w:styleId="IntenseReference">
    <w:name w:val="Intense Reference"/>
    <w:uiPriority w:val="32"/>
    <w:qFormat/>
    <w:rsid w:val="001E3F18"/>
    <w:rPr>
      <w:smallCaps/>
      <w:spacing w:val="5"/>
      <w:u w:val="single"/>
    </w:rPr>
  </w:style>
  <w:style w:type="character" w:styleId="BookTitle">
    <w:name w:val="Book Title"/>
    <w:uiPriority w:val="33"/>
    <w:qFormat/>
    <w:rsid w:val="001E3F1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3F18"/>
    <w:pPr>
      <w:outlineLvl w:val="9"/>
    </w:pPr>
    <w:rPr>
      <w:lang w:bidi="en-US"/>
    </w:rPr>
  </w:style>
  <w:style w:type="paragraph" w:customStyle="1" w:styleId="Normal1">
    <w:name w:val="Normal1"/>
    <w:rsid w:val="00EB69D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b42f85f-de3c-4fe6-971c-8fdf3cac855b">4YVJSSZM47P4-1288233418-71287</_dlc_DocId>
    <_dlc_DocIdUrl xmlns="0b42f85f-de3c-4fe6-971c-8fdf3cac855b">
      <Url>https://nhs.sharepoint.com/sites/RXK_Comms/_layouts/15/DocIdRedir.aspx?ID=4YVJSSZM47P4-1288233418-71287</Url>
      <Description>4YVJSSZM47P4-1288233418-71287</Description>
    </_dlc_DocIdUrl>
    <_ip_UnifiedCompliancePolicyUIAction xmlns="http://schemas.microsoft.com/sharepoint/v3" xsi:nil="true"/>
    <_Flow_SignoffStatus xmlns="60dee907-1877-497e-8c85-1943ea4beff2" xsi:nil="true"/>
    <_ip_UnifiedCompliancePolicyProperties xmlns="http://schemas.microsoft.com/sharepoint/v3" xsi:nil="true"/>
    <TaxCatchAll xmlns="0b42f85f-de3c-4fe6-971c-8fdf3cac855b" xsi:nil="true"/>
    <lcf76f155ced4ddcb4097134ff3c332f xmlns="60dee907-1877-497e-8c85-1943ea4beff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8EA87E22EE44388873A4DB844BFDD" ma:contentTypeVersion="19" ma:contentTypeDescription="Create a new document." ma:contentTypeScope="" ma:versionID="f3cb069223a8d9adf02f1f34be37575c">
  <xsd:schema xmlns:xsd="http://www.w3.org/2001/XMLSchema" xmlns:xs="http://www.w3.org/2001/XMLSchema" xmlns:p="http://schemas.microsoft.com/office/2006/metadata/properties" xmlns:ns1="http://schemas.microsoft.com/sharepoint/v3" xmlns:ns2="0b42f85f-de3c-4fe6-971c-8fdf3cac855b" xmlns:ns3="60dee907-1877-497e-8c85-1943ea4beff2" targetNamespace="http://schemas.microsoft.com/office/2006/metadata/properties" ma:root="true" ma:fieldsID="20db41f9aae7a068eeb667cbe237aac5" ns1:_="" ns2:_="" ns3:_="">
    <xsd:import namespace="http://schemas.microsoft.com/sharepoint/v3"/>
    <xsd:import namespace="0b42f85f-de3c-4fe6-971c-8fdf3cac855b"/>
    <xsd:import namespace="60dee907-1877-497e-8c85-1943ea4bef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2f85f-de3c-4fe6-971c-8fdf3cac85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b7c7060b-5d25-4f9d-9896-ed3265b37bc5}" ma:internalName="TaxCatchAll" ma:showField="CatchAllData" ma:web="0b42f85f-de3c-4fe6-971c-8fdf3cac85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ee907-1877-497e-8c85-1943ea4be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8D6D84-F9E4-4BC4-9CBE-66EE0B73F543}">
  <ds:schemaRefs>
    <ds:schemaRef ds:uri="http://schemas.microsoft.com/office/2006/metadata/properties"/>
    <ds:schemaRef ds:uri="http://schemas.microsoft.com/office/infopath/2007/PartnerControls"/>
    <ds:schemaRef ds:uri="0b42f85f-de3c-4fe6-971c-8fdf3cac855b"/>
    <ds:schemaRef ds:uri="http://schemas.microsoft.com/sharepoint/v3"/>
    <ds:schemaRef ds:uri="60dee907-1877-497e-8c85-1943ea4beff2"/>
  </ds:schemaRefs>
</ds:datastoreItem>
</file>

<file path=customXml/itemProps2.xml><?xml version="1.0" encoding="utf-8"?>
<ds:datastoreItem xmlns:ds="http://schemas.openxmlformats.org/officeDocument/2006/customXml" ds:itemID="{DDF4A803-D257-403A-81DB-300CA87A98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0E759A-ECB2-4B22-9A69-A74D96FC27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81F94A-DBB8-475F-A7C6-64F52146317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EDF341C-3759-481E-B751-6301005B7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42f85f-de3c-4fe6-971c-8fdf3cac855b"/>
    <ds:schemaRef ds:uri="60dee907-1877-497e-8c85-1943ea4be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well &amp; West Birmingham Hospitals NHS Trust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.Johnny</dc:creator>
  <cp:lastModifiedBy>SHAH, Johnny (SANDWELL AND WEST BIRMINGHAM HOSPITALS NHS TRUST)</cp:lastModifiedBy>
  <cp:revision>3</cp:revision>
  <dcterms:created xsi:type="dcterms:W3CDTF">2023-07-12T15:20:00Z</dcterms:created>
  <dcterms:modified xsi:type="dcterms:W3CDTF">2023-07-1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8EA87E22EE44388873A4DB844BFDD</vt:lpwstr>
  </property>
  <property fmtid="{D5CDD505-2E9C-101B-9397-08002B2CF9AE}" pid="3" name="_dlc_DocIdItemGuid">
    <vt:lpwstr>083be417-c212-4462-90fe-70b0f827291d</vt:lpwstr>
  </property>
  <property fmtid="{D5CDD505-2E9C-101B-9397-08002B2CF9AE}" pid="4" name="MediaServiceImageTags">
    <vt:lpwstr/>
  </property>
</Properties>
</file>